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Pr="0017090C" w:rsidRDefault="00EB287F" w:rsidP="00EB287F">
      <w:pPr>
        <w:jc w:val="center"/>
        <w:rPr>
          <w:noProof/>
        </w:rPr>
      </w:pPr>
      <w:r w:rsidRPr="00CC2078"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21" w:rsidRPr="0017090C" w:rsidRDefault="00F77E21" w:rsidP="00F77E21">
      <w:pPr>
        <w:jc w:val="center"/>
        <w:rPr>
          <w:noProof/>
          <w:szCs w:val="32"/>
        </w:rPr>
      </w:pPr>
    </w:p>
    <w:p w:rsidR="005D4843" w:rsidRPr="0017090C" w:rsidRDefault="005D4843" w:rsidP="00F77E21">
      <w:pPr>
        <w:jc w:val="center"/>
        <w:rPr>
          <w:noProof/>
          <w:szCs w:val="32"/>
        </w:rPr>
      </w:pPr>
      <w:r w:rsidRPr="0017090C">
        <w:rPr>
          <w:b/>
          <w:noProof/>
          <w:sz w:val="32"/>
          <w:szCs w:val="32"/>
        </w:rPr>
        <w:t>СОВЕТ ДЕПУТАТОВ</w:t>
      </w:r>
    </w:p>
    <w:p w:rsidR="005D4843" w:rsidRPr="0017090C" w:rsidRDefault="005D4843" w:rsidP="00F77E21">
      <w:pPr>
        <w:jc w:val="center"/>
        <w:rPr>
          <w:szCs w:val="32"/>
        </w:rPr>
      </w:pPr>
      <w:r w:rsidRPr="0017090C">
        <w:rPr>
          <w:b/>
          <w:sz w:val="32"/>
          <w:szCs w:val="32"/>
        </w:rPr>
        <w:t>ГОРОДСКОГО ОКРУГА ГОРОД ВЫКСА</w:t>
      </w:r>
    </w:p>
    <w:p w:rsidR="005D4843" w:rsidRPr="0017090C" w:rsidRDefault="005D4843" w:rsidP="00F77E21">
      <w:pPr>
        <w:jc w:val="center"/>
        <w:rPr>
          <w:szCs w:val="32"/>
        </w:rPr>
      </w:pPr>
      <w:r w:rsidRPr="0017090C">
        <w:rPr>
          <w:b/>
          <w:sz w:val="32"/>
          <w:szCs w:val="32"/>
        </w:rPr>
        <w:t>НИЖЕГОРОДСКОЙ ОБЛАСТИ</w:t>
      </w:r>
    </w:p>
    <w:p w:rsidR="005D4843" w:rsidRPr="0017090C" w:rsidRDefault="005D4843" w:rsidP="00F77E21">
      <w:pPr>
        <w:jc w:val="center"/>
        <w:rPr>
          <w:szCs w:val="48"/>
        </w:rPr>
      </w:pPr>
      <w:r w:rsidRPr="0017090C">
        <w:rPr>
          <w:b/>
          <w:sz w:val="48"/>
          <w:szCs w:val="48"/>
        </w:rPr>
        <w:t>РЕШЕНИЕ</w:t>
      </w:r>
    </w:p>
    <w:p w:rsidR="005D4843" w:rsidRPr="0017090C" w:rsidRDefault="005D4843" w:rsidP="00F77E21">
      <w:pPr>
        <w:jc w:val="center"/>
      </w:pPr>
    </w:p>
    <w:p w:rsidR="0087237B" w:rsidRPr="0017090C" w:rsidRDefault="00E12941" w:rsidP="00F77E21">
      <w:pPr>
        <w:ind w:firstLine="567"/>
      </w:pPr>
      <w:r w:rsidRPr="0017090C">
        <w:t>о</w:t>
      </w:r>
      <w:r w:rsidR="0069267B" w:rsidRPr="0017090C">
        <w:t>т</w:t>
      </w:r>
      <w:r w:rsidRPr="0017090C">
        <w:t xml:space="preserve"> </w:t>
      </w:r>
      <w:r w:rsidR="00667DAB" w:rsidRPr="0017090C">
        <w:t>2</w:t>
      </w:r>
      <w:r w:rsidR="00910535" w:rsidRPr="0017090C">
        <w:t>8</w:t>
      </w:r>
      <w:r w:rsidR="00D03853" w:rsidRPr="0017090C">
        <w:t>.</w:t>
      </w:r>
      <w:r w:rsidR="00910535" w:rsidRPr="0017090C">
        <w:t>11</w:t>
      </w:r>
      <w:r w:rsidR="00D03853" w:rsidRPr="0017090C">
        <w:t>.</w:t>
      </w:r>
      <w:r w:rsidR="00853B7D" w:rsidRPr="0017090C">
        <w:t>20</w:t>
      </w:r>
      <w:r w:rsidR="00F340D1" w:rsidRPr="0017090C">
        <w:t>2</w:t>
      </w:r>
      <w:r w:rsidR="00910ECF" w:rsidRPr="0017090C">
        <w:t>3</w:t>
      </w:r>
      <w:r w:rsidR="005D4843" w:rsidRPr="0017090C">
        <w:tab/>
      </w:r>
      <w:r w:rsidR="005D4843" w:rsidRPr="0017090C">
        <w:tab/>
      </w:r>
      <w:r w:rsidR="005D4843" w:rsidRPr="0017090C">
        <w:tab/>
      </w:r>
      <w:r w:rsidR="005D4843" w:rsidRPr="0017090C">
        <w:tab/>
      </w:r>
      <w:r w:rsidR="005D4843" w:rsidRPr="0017090C">
        <w:tab/>
      </w:r>
      <w:r w:rsidR="00084584" w:rsidRPr="0017090C">
        <w:tab/>
      </w:r>
      <w:r w:rsidR="006746BE" w:rsidRPr="0017090C">
        <w:tab/>
      </w:r>
      <w:r w:rsidR="006746BE" w:rsidRPr="0017090C">
        <w:tab/>
      </w:r>
      <w:r w:rsidR="006746BE" w:rsidRPr="0017090C">
        <w:tab/>
      </w:r>
      <w:r w:rsidR="00F77E21" w:rsidRPr="0017090C">
        <w:t>№</w:t>
      </w:r>
      <w:r w:rsidR="00EB287F">
        <w:t xml:space="preserve"> 104</w:t>
      </w:r>
    </w:p>
    <w:p w:rsidR="0087237B" w:rsidRPr="0017090C" w:rsidRDefault="0087237B" w:rsidP="00F77E21"/>
    <w:p w:rsidR="00F340D1" w:rsidRPr="0017090C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О</w:t>
      </w:r>
      <w:r w:rsidRPr="0017090C">
        <w:rPr>
          <w:noProof/>
          <w:szCs w:val="28"/>
        </w:rPr>
        <w:t xml:space="preserve"> </w:t>
      </w:r>
      <w:r w:rsidRPr="0017090C">
        <w:rPr>
          <w:b/>
          <w:sz w:val="32"/>
          <w:szCs w:val="32"/>
        </w:rPr>
        <w:t>внесении изменений в решение Совета депутатов</w:t>
      </w:r>
    </w:p>
    <w:p w:rsidR="00F340D1" w:rsidRPr="0017090C" w:rsidRDefault="00F340D1" w:rsidP="00F340D1">
      <w:pPr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«О бюджете городского округа город Выкса</w:t>
      </w:r>
    </w:p>
    <w:p w:rsidR="00F340D1" w:rsidRPr="0017090C" w:rsidRDefault="00F340D1" w:rsidP="00F340D1">
      <w:pPr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Нижегородской области на 202</w:t>
      </w:r>
      <w:r w:rsidR="00E53879" w:rsidRPr="0017090C">
        <w:rPr>
          <w:b/>
          <w:sz w:val="32"/>
          <w:szCs w:val="32"/>
        </w:rPr>
        <w:t>3</w:t>
      </w:r>
      <w:r w:rsidRPr="0017090C">
        <w:rPr>
          <w:b/>
          <w:sz w:val="32"/>
          <w:szCs w:val="32"/>
        </w:rPr>
        <w:t xml:space="preserve"> год и</w:t>
      </w:r>
    </w:p>
    <w:p w:rsidR="00F340D1" w:rsidRPr="0017090C" w:rsidRDefault="00F340D1" w:rsidP="00F340D1">
      <w:pPr>
        <w:jc w:val="center"/>
        <w:rPr>
          <w:b/>
          <w:sz w:val="32"/>
          <w:szCs w:val="32"/>
        </w:rPr>
      </w:pPr>
      <w:r w:rsidRPr="0017090C">
        <w:rPr>
          <w:b/>
          <w:sz w:val="32"/>
          <w:szCs w:val="32"/>
        </w:rPr>
        <w:t>плановый период 202</w:t>
      </w:r>
      <w:r w:rsidR="00E53879" w:rsidRPr="0017090C">
        <w:rPr>
          <w:b/>
          <w:sz w:val="32"/>
          <w:szCs w:val="32"/>
        </w:rPr>
        <w:t>4</w:t>
      </w:r>
      <w:r w:rsidRPr="0017090C">
        <w:rPr>
          <w:b/>
          <w:sz w:val="32"/>
          <w:szCs w:val="32"/>
        </w:rPr>
        <w:t xml:space="preserve"> и 202</w:t>
      </w:r>
      <w:r w:rsidR="00E53879" w:rsidRPr="0017090C">
        <w:rPr>
          <w:b/>
          <w:sz w:val="32"/>
          <w:szCs w:val="32"/>
        </w:rPr>
        <w:t>5</w:t>
      </w:r>
      <w:r w:rsidRPr="0017090C">
        <w:rPr>
          <w:b/>
          <w:sz w:val="32"/>
          <w:szCs w:val="32"/>
        </w:rPr>
        <w:t xml:space="preserve"> годов»</w:t>
      </w:r>
    </w:p>
    <w:p w:rsidR="00B9644D" w:rsidRPr="0017090C" w:rsidRDefault="00B9644D" w:rsidP="00F77E21">
      <w:pPr>
        <w:jc w:val="both"/>
      </w:pPr>
    </w:p>
    <w:p w:rsidR="0087237B" w:rsidRPr="0017090C" w:rsidRDefault="007B0EEA" w:rsidP="00F77E21">
      <w:pPr>
        <w:ind w:firstLine="567"/>
        <w:jc w:val="center"/>
      </w:pPr>
      <w:r w:rsidRPr="0017090C">
        <w:t xml:space="preserve">Совет депутатов </w:t>
      </w:r>
      <w:r w:rsidR="0087237B" w:rsidRPr="0017090C">
        <w:t xml:space="preserve">р е ш </w:t>
      </w:r>
      <w:r w:rsidR="009331D3" w:rsidRPr="0017090C">
        <w:t>и</w:t>
      </w:r>
      <w:r w:rsidR="0087237B" w:rsidRPr="0017090C">
        <w:t xml:space="preserve"> </w:t>
      </w:r>
      <w:r w:rsidR="009331D3" w:rsidRPr="0017090C">
        <w:t>л</w:t>
      </w:r>
      <w:r w:rsidR="0087237B" w:rsidRPr="0017090C">
        <w:t>:</w:t>
      </w:r>
    </w:p>
    <w:p w:rsidR="000407B3" w:rsidRPr="0017090C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17090C" w:rsidRDefault="00F340D1" w:rsidP="00F340D1">
      <w:pPr>
        <w:ind w:firstLine="567"/>
        <w:jc w:val="both"/>
      </w:pPr>
      <w:r w:rsidRPr="0017090C">
        <w:t>1. Внести в решение Совета депутатов городского округа город Выкса от 1</w:t>
      </w:r>
      <w:r w:rsidR="00910ECF" w:rsidRPr="0017090C">
        <w:t>3</w:t>
      </w:r>
      <w:r w:rsidRPr="0017090C">
        <w:t xml:space="preserve"> декабря 20</w:t>
      </w:r>
      <w:r w:rsidR="00726ADE" w:rsidRPr="0017090C">
        <w:t>2</w:t>
      </w:r>
      <w:r w:rsidR="00910ECF" w:rsidRPr="0017090C">
        <w:t>2</w:t>
      </w:r>
      <w:r w:rsidRPr="0017090C">
        <w:t xml:space="preserve"> года № </w:t>
      </w:r>
      <w:r w:rsidR="00910ECF" w:rsidRPr="0017090C">
        <w:t>106</w:t>
      </w:r>
      <w:r w:rsidRPr="0017090C">
        <w:t xml:space="preserve"> «О бюджете городского округа город Выкса Нижегородской области на 202</w:t>
      </w:r>
      <w:r w:rsidR="00910ECF" w:rsidRPr="0017090C">
        <w:t>3</w:t>
      </w:r>
      <w:r w:rsidRPr="0017090C">
        <w:t xml:space="preserve"> год и плановый период 202</w:t>
      </w:r>
      <w:r w:rsidR="00910ECF" w:rsidRPr="0017090C">
        <w:t>4</w:t>
      </w:r>
      <w:r w:rsidRPr="0017090C">
        <w:t xml:space="preserve"> и 202</w:t>
      </w:r>
      <w:r w:rsidR="00910ECF" w:rsidRPr="0017090C">
        <w:t>5</w:t>
      </w:r>
      <w:r w:rsidRPr="0017090C">
        <w:t xml:space="preserve"> годов»</w:t>
      </w:r>
      <w:r w:rsidR="005C5B15" w:rsidRPr="0017090C">
        <w:t xml:space="preserve"> </w:t>
      </w:r>
      <w:r w:rsidR="00E04E69" w:rsidRPr="0017090C">
        <w:t>(</w:t>
      </w:r>
      <w:r w:rsidR="00902309" w:rsidRPr="0017090C">
        <w:t>в редакции решений Совета депутатов от 31.01.2023 № 1, от 28.02.2023 № 8, от 15.03.2023 № 19</w:t>
      </w:r>
      <w:r w:rsidR="00CC3544" w:rsidRPr="0017090C">
        <w:t>, от 28.03.2023 №</w:t>
      </w:r>
      <w:r w:rsidR="005B4D75" w:rsidRPr="0017090C">
        <w:t xml:space="preserve"> </w:t>
      </w:r>
      <w:r w:rsidR="00CC3544" w:rsidRPr="0017090C">
        <w:t>20</w:t>
      </w:r>
      <w:r w:rsidR="00AE6A7E" w:rsidRPr="0017090C">
        <w:t>, от 25.04.2023 №</w:t>
      </w:r>
      <w:r w:rsidR="005B4D75" w:rsidRPr="0017090C">
        <w:t xml:space="preserve"> </w:t>
      </w:r>
      <w:r w:rsidR="00AE6A7E" w:rsidRPr="0017090C">
        <w:t>38</w:t>
      </w:r>
      <w:r w:rsidR="00410C47" w:rsidRPr="0017090C">
        <w:t>, от 29.05.2023 №</w:t>
      </w:r>
      <w:r w:rsidR="005B4D75" w:rsidRPr="0017090C">
        <w:t xml:space="preserve"> </w:t>
      </w:r>
      <w:r w:rsidR="00410C47" w:rsidRPr="0017090C">
        <w:t>48</w:t>
      </w:r>
      <w:r w:rsidR="00D94B4B" w:rsidRPr="0017090C">
        <w:t>, от 27.06.2023 №</w:t>
      </w:r>
      <w:r w:rsidR="005B4D75" w:rsidRPr="0017090C">
        <w:t xml:space="preserve"> </w:t>
      </w:r>
      <w:r w:rsidR="00D94B4B" w:rsidRPr="0017090C">
        <w:t>63</w:t>
      </w:r>
      <w:r w:rsidR="0083120D" w:rsidRPr="0017090C">
        <w:t>,</w:t>
      </w:r>
      <w:r w:rsidR="00586AE4" w:rsidRPr="0017090C">
        <w:t xml:space="preserve"> от 25.0</w:t>
      </w:r>
      <w:r w:rsidR="00DC074C" w:rsidRPr="0017090C">
        <w:t>7</w:t>
      </w:r>
      <w:r w:rsidR="00586AE4" w:rsidRPr="0017090C">
        <w:t>.2023 №</w:t>
      </w:r>
      <w:r w:rsidR="005B4D75" w:rsidRPr="0017090C">
        <w:t xml:space="preserve"> </w:t>
      </w:r>
      <w:r w:rsidR="00586AE4" w:rsidRPr="0017090C">
        <w:t>66</w:t>
      </w:r>
      <w:r w:rsidR="00DC074C" w:rsidRPr="0017090C">
        <w:t>, от 29.08.2023 №</w:t>
      </w:r>
      <w:r w:rsidR="005620F2" w:rsidRPr="0017090C">
        <w:t xml:space="preserve"> </w:t>
      </w:r>
      <w:r w:rsidR="00DC074C" w:rsidRPr="0017090C">
        <w:t>72</w:t>
      </w:r>
      <w:r w:rsidR="00910535" w:rsidRPr="0017090C">
        <w:t>, 26.09.2023 № 78, от 31.10.2023 № 89</w:t>
      </w:r>
      <w:r w:rsidR="00E04E69" w:rsidRPr="0017090C">
        <w:t xml:space="preserve">) </w:t>
      </w:r>
      <w:r w:rsidRPr="0017090C">
        <w:t>следующие изменения: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t>1) часть 1 статьи 1 изложить в следующей редакции:</w:t>
      </w:r>
    </w:p>
    <w:p w:rsidR="00D71602" w:rsidRPr="0017090C" w:rsidRDefault="00D71602" w:rsidP="00D716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90C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городского округа город Выкса Нижегородской области (далее – городской округ) на 2023 год: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t xml:space="preserve">1) общий объем доходов в сумме </w:t>
      </w:r>
      <w:r w:rsidR="0069144F" w:rsidRPr="0017090C">
        <w:t xml:space="preserve">3 874 728,4 </w:t>
      </w:r>
      <w:r w:rsidRPr="0017090C">
        <w:t>тыс. рублей;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t xml:space="preserve">2) общий объем расходов в сумме </w:t>
      </w:r>
      <w:r w:rsidR="003C2104" w:rsidRPr="0017090C">
        <w:t xml:space="preserve">3 966 907,6 </w:t>
      </w:r>
      <w:r w:rsidRPr="0017090C">
        <w:t>тыс. рублей;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  <w:rPr>
          <w:bCs/>
        </w:rPr>
      </w:pPr>
      <w:r w:rsidRPr="0017090C">
        <w:rPr>
          <w:bCs/>
        </w:rPr>
        <w:t xml:space="preserve">3) дефицит в сумме </w:t>
      </w:r>
      <w:r w:rsidR="003C2104" w:rsidRPr="0017090C">
        <w:t xml:space="preserve">92 179,2 </w:t>
      </w:r>
      <w:r w:rsidRPr="0017090C">
        <w:t>тыс</w:t>
      </w:r>
      <w:r w:rsidRPr="0017090C">
        <w:rPr>
          <w:bCs/>
        </w:rPr>
        <w:t>. рублей.</w:t>
      </w:r>
      <w:r w:rsidRPr="0017090C">
        <w:t>»;</w:t>
      </w:r>
    </w:p>
    <w:p w:rsidR="00D71602" w:rsidRPr="0017090C" w:rsidRDefault="00D71602" w:rsidP="00D71602">
      <w:pPr>
        <w:ind w:firstLine="567"/>
        <w:jc w:val="both"/>
      </w:pPr>
      <w:r w:rsidRPr="0017090C">
        <w:t>2) пункт 1 статьи 2 изложить в следующей редакции:</w:t>
      </w:r>
    </w:p>
    <w:p w:rsidR="00D71602" w:rsidRPr="0017090C" w:rsidRDefault="00D71602" w:rsidP="00D71602">
      <w:pPr>
        <w:ind w:firstLine="567"/>
        <w:jc w:val="both"/>
      </w:pPr>
      <w:r w:rsidRPr="0017090C">
        <w:t>«1) на 2023 год в сумме 1 3</w:t>
      </w:r>
      <w:r w:rsidR="0017090C" w:rsidRPr="0017090C">
        <w:t>86</w:t>
      </w:r>
      <w:r w:rsidRPr="0017090C">
        <w:t> </w:t>
      </w:r>
      <w:r w:rsidR="0017090C" w:rsidRPr="0017090C">
        <w:t>931</w:t>
      </w:r>
      <w:r w:rsidRPr="0017090C">
        <w:t>,</w:t>
      </w:r>
      <w:r w:rsidR="0017090C" w:rsidRPr="0017090C">
        <w:t>1</w:t>
      </w:r>
      <w:r w:rsidRPr="0017090C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 36</w:t>
      </w:r>
      <w:r w:rsidR="0017090C" w:rsidRPr="0017090C">
        <w:t>1</w:t>
      </w:r>
      <w:r w:rsidRPr="0017090C">
        <w:t> </w:t>
      </w:r>
      <w:r w:rsidR="0017090C" w:rsidRPr="0017090C">
        <w:t>936</w:t>
      </w:r>
      <w:r w:rsidRPr="0017090C">
        <w:t>,</w:t>
      </w:r>
      <w:r w:rsidR="0017090C" w:rsidRPr="0017090C">
        <w:t>5</w:t>
      </w:r>
      <w:r w:rsidRPr="0017090C">
        <w:t xml:space="preserve"> тыс. рублей;»;</w:t>
      </w:r>
    </w:p>
    <w:p w:rsidR="00D71602" w:rsidRPr="0017090C" w:rsidRDefault="00D71602" w:rsidP="00D71602">
      <w:pPr>
        <w:autoSpaceDE w:val="0"/>
        <w:autoSpaceDN w:val="0"/>
        <w:ind w:firstLine="567"/>
        <w:jc w:val="both"/>
      </w:pPr>
      <w:r w:rsidRPr="0017090C">
        <w:rPr>
          <w:bCs/>
        </w:rPr>
        <w:t xml:space="preserve">3) пункт 1 </w:t>
      </w:r>
      <w:r w:rsidRPr="0017090C">
        <w:t>статьи 4 изложить в следующей редакции:</w:t>
      </w:r>
    </w:p>
    <w:p w:rsidR="00D71602" w:rsidRPr="0017090C" w:rsidRDefault="00D71602" w:rsidP="00D7160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90C">
        <w:rPr>
          <w:rFonts w:ascii="Times New Roman" w:hAnsi="Times New Roman" w:cs="Times New Roman"/>
          <w:sz w:val="24"/>
          <w:szCs w:val="24"/>
        </w:rPr>
        <w:t>«1) на 2023 год в сумме 2 56</w:t>
      </w:r>
      <w:r w:rsidR="0017090C" w:rsidRPr="0017090C">
        <w:rPr>
          <w:rFonts w:ascii="Times New Roman" w:hAnsi="Times New Roman" w:cs="Times New Roman"/>
          <w:sz w:val="24"/>
          <w:szCs w:val="24"/>
        </w:rPr>
        <w:t>7</w:t>
      </w:r>
      <w:r w:rsidRPr="0017090C">
        <w:rPr>
          <w:rFonts w:ascii="Times New Roman" w:hAnsi="Times New Roman" w:cs="Times New Roman"/>
          <w:sz w:val="24"/>
          <w:szCs w:val="24"/>
        </w:rPr>
        <w:t> 9</w:t>
      </w:r>
      <w:r w:rsidR="0017090C" w:rsidRPr="0017090C">
        <w:rPr>
          <w:rFonts w:ascii="Times New Roman" w:hAnsi="Times New Roman" w:cs="Times New Roman"/>
          <w:sz w:val="24"/>
          <w:szCs w:val="24"/>
        </w:rPr>
        <w:t>32</w:t>
      </w:r>
      <w:r w:rsidRPr="0017090C">
        <w:rPr>
          <w:rFonts w:ascii="Times New Roman" w:hAnsi="Times New Roman" w:cs="Times New Roman"/>
          <w:sz w:val="24"/>
          <w:szCs w:val="24"/>
        </w:rPr>
        <w:t>,</w:t>
      </w:r>
      <w:r w:rsidR="0017090C" w:rsidRPr="0017090C">
        <w:rPr>
          <w:rFonts w:ascii="Times New Roman" w:hAnsi="Times New Roman" w:cs="Times New Roman"/>
          <w:sz w:val="24"/>
          <w:szCs w:val="24"/>
        </w:rPr>
        <w:t>3</w:t>
      </w:r>
      <w:r w:rsidRPr="0017090C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 96</w:t>
      </w:r>
      <w:r w:rsidR="0017090C" w:rsidRPr="0017090C">
        <w:rPr>
          <w:rFonts w:ascii="Times New Roman" w:hAnsi="Times New Roman" w:cs="Times New Roman"/>
          <w:sz w:val="24"/>
          <w:szCs w:val="24"/>
        </w:rPr>
        <w:t>0</w:t>
      </w:r>
      <w:r w:rsidRPr="0017090C">
        <w:rPr>
          <w:rFonts w:ascii="Times New Roman" w:hAnsi="Times New Roman" w:cs="Times New Roman"/>
          <w:sz w:val="24"/>
          <w:szCs w:val="24"/>
        </w:rPr>
        <w:t> 9</w:t>
      </w:r>
      <w:r w:rsidR="0017090C" w:rsidRPr="0017090C">
        <w:rPr>
          <w:rFonts w:ascii="Times New Roman" w:hAnsi="Times New Roman" w:cs="Times New Roman"/>
          <w:sz w:val="24"/>
          <w:szCs w:val="24"/>
        </w:rPr>
        <w:t>55</w:t>
      </w:r>
      <w:r w:rsidRPr="0017090C">
        <w:rPr>
          <w:rFonts w:ascii="Times New Roman" w:hAnsi="Times New Roman" w:cs="Times New Roman"/>
          <w:sz w:val="24"/>
          <w:szCs w:val="24"/>
        </w:rPr>
        <w:t>,</w:t>
      </w:r>
      <w:r w:rsidR="0017090C" w:rsidRPr="0017090C">
        <w:rPr>
          <w:rFonts w:ascii="Times New Roman" w:hAnsi="Times New Roman" w:cs="Times New Roman"/>
          <w:sz w:val="24"/>
          <w:szCs w:val="24"/>
        </w:rPr>
        <w:t>0</w:t>
      </w:r>
      <w:r w:rsidRPr="0017090C">
        <w:rPr>
          <w:rFonts w:ascii="Times New Roman" w:hAnsi="Times New Roman" w:cs="Times New Roman"/>
          <w:sz w:val="24"/>
          <w:szCs w:val="24"/>
        </w:rPr>
        <w:t xml:space="preserve"> тыс. рублей;»;</w:t>
      </w:r>
    </w:p>
    <w:p w:rsidR="00A57B93" w:rsidRPr="0017090C" w:rsidRDefault="00CC3544" w:rsidP="00650942">
      <w:pPr>
        <w:ind w:firstLine="567"/>
        <w:jc w:val="both"/>
      </w:pPr>
      <w:r w:rsidRPr="0017090C">
        <w:t>4</w:t>
      </w:r>
      <w:r w:rsidR="005B223D" w:rsidRPr="0017090C">
        <w:t>)</w:t>
      </w:r>
      <w:r w:rsidR="00A57B93" w:rsidRPr="0017090C">
        <w:t xml:space="preserve"> статью 10 изложить в следующей редакции:</w:t>
      </w:r>
    </w:p>
    <w:p w:rsidR="00A57B93" w:rsidRPr="0017090C" w:rsidRDefault="00A57B93" w:rsidP="00650942">
      <w:pPr>
        <w:pStyle w:val="Con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90C">
        <w:rPr>
          <w:rFonts w:ascii="Times New Roman" w:hAnsi="Times New Roman" w:cs="Times New Roman"/>
          <w:sz w:val="24"/>
          <w:szCs w:val="24"/>
        </w:rPr>
        <w:t>«</w:t>
      </w:r>
      <w:r w:rsidRPr="0017090C">
        <w:rPr>
          <w:rFonts w:ascii="Times New Roman" w:hAnsi="Times New Roman" w:cs="Times New Roman"/>
          <w:b/>
          <w:bCs/>
          <w:sz w:val="26"/>
          <w:szCs w:val="26"/>
        </w:rPr>
        <w:t>Статья 10</w:t>
      </w:r>
    </w:p>
    <w:p w:rsidR="00A57B93" w:rsidRPr="0017090C" w:rsidRDefault="00A57B93" w:rsidP="00650942">
      <w:pPr>
        <w:autoSpaceDE w:val="0"/>
        <w:autoSpaceDN w:val="0"/>
        <w:ind w:firstLine="567"/>
        <w:jc w:val="both"/>
      </w:pPr>
    </w:p>
    <w:p w:rsidR="00A57B93" w:rsidRPr="0017090C" w:rsidRDefault="00A57B93" w:rsidP="00650942">
      <w:pPr>
        <w:ind w:firstLine="567"/>
        <w:jc w:val="both"/>
      </w:pPr>
      <w:r w:rsidRPr="0017090C">
        <w:t>Установить верхний предел муниципального внутреннего долга:</w:t>
      </w:r>
    </w:p>
    <w:p w:rsidR="00A57B93" w:rsidRPr="0017090C" w:rsidRDefault="00A57B93" w:rsidP="00650942">
      <w:pPr>
        <w:ind w:firstLine="567"/>
        <w:jc w:val="both"/>
        <w:outlineLvl w:val="0"/>
      </w:pPr>
      <w:r w:rsidRPr="0017090C">
        <w:t xml:space="preserve">1) на 1 января 2024 года в размере </w:t>
      </w:r>
      <w:r w:rsidR="00D71602" w:rsidRPr="0017090C">
        <w:t>62</w:t>
      </w:r>
      <w:r w:rsidRPr="0017090C">
        <w:t> 500,0 тыс. рублей, в том числе установить верхний предел долга по муниципальным гарантиям в валюте Российской Федерации на 1 января 2024 года в размере 0,0 тыс. рублей;</w:t>
      </w:r>
    </w:p>
    <w:p w:rsidR="00A57B93" w:rsidRPr="0017090C" w:rsidRDefault="00A57B93" w:rsidP="00650942">
      <w:pPr>
        <w:ind w:firstLine="567"/>
        <w:jc w:val="both"/>
      </w:pPr>
      <w:r w:rsidRPr="0017090C">
        <w:t xml:space="preserve">2) на 1 января 2025 года в размере </w:t>
      </w:r>
      <w:r w:rsidR="00D71602" w:rsidRPr="0017090C">
        <w:t>62</w:t>
      </w:r>
      <w:r w:rsidRPr="0017090C">
        <w:t> 500,0 тыс. рублей, в том числе установить верхний предел долга по муниципальным гарантиям в валюте Российской Федерации на 1 января 2025 года в размере 0,0 тыс. рублей;</w:t>
      </w:r>
    </w:p>
    <w:p w:rsidR="00A57B93" w:rsidRPr="0017090C" w:rsidRDefault="00A57B93" w:rsidP="00650942">
      <w:pPr>
        <w:ind w:firstLine="567"/>
        <w:jc w:val="both"/>
      </w:pPr>
      <w:r w:rsidRPr="0017090C">
        <w:lastRenderedPageBreak/>
        <w:t xml:space="preserve">3) на 1 января 2026 года в размере </w:t>
      </w:r>
      <w:r w:rsidR="00D71602" w:rsidRPr="0017090C">
        <w:t>62</w:t>
      </w:r>
      <w:r w:rsidRPr="0017090C">
        <w:t xml:space="preserve"> 500,0 тыс. рублей, в том числе установить верхний предел долга по муниципальным гарантиям в валюте Российской Федерации на 1 января 2026 года в размере 0,0 тыс. рублей.»; </w:t>
      </w:r>
    </w:p>
    <w:p w:rsidR="005929CF" w:rsidRPr="0017090C" w:rsidRDefault="00D71602" w:rsidP="00650942">
      <w:pPr>
        <w:ind w:firstLine="567"/>
        <w:jc w:val="both"/>
      </w:pPr>
      <w:r w:rsidRPr="0017090C">
        <w:t>5</w:t>
      </w:r>
      <w:r w:rsidR="00A57B93" w:rsidRPr="0017090C">
        <w:t xml:space="preserve">) </w:t>
      </w:r>
      <w:r w:rsidR="005929CF" w:rsidRPr="0017090C">
        <w:t xml:space="preserve">приложение </w:t>
      </w:r>
      <w:r w:rsidR="008E1AB0" w:rsidRPr="0017090C">
        <w:t>1</w:t>
      </w:r>
      <w:r w:rsidR="005929CF" w:rsidRPr="0017090C">
        <w:t xml:space="preserve"> изложить согласно приложению 1 к настоящему решению;</w:t>
      </w:r>
    </w:p>
    <w:p w:rsidR="00986EEA" w:rsidRPr="0017090C" w:rsidRDefault="00D71602" w:rsidP="00650942">
      <w:pPr>
        <w:ind w:firstLine="567"/>
        <w:jc w:val="both"/>
      </w:pPr>
      <w:r w:rsidRPr="0017090C">
        <w:t>6</w:t>
      </w:r>
      <w:r w:rsidR="00986EEA" w:rsidRPr="0017090C">
        <w:t xml:space="preserve">) </w:t>
      </w:r>
      <w:r w:rsidR="005929CF" w:rsidRPr="0017090C">
        <w:t xml:space="preserve">приложение </w:t>
      </w:r>
      <w:r w:rsidR="008E1AB0" w:rsidRPr="0017090C">
        <w:t xml:space="preserve">2 </w:t>
      </w:r>
      <w:r w:rsidR="005929CF" w:rsidRPr="0017090C">
        <w:t>изложить согласно приложению 2 к настоящему решению;</w:t>
      </w:r>
    </w:p>
    <w:p w:rsidR="009D2898" w:rsidRPr="0017090C" w:rsidRDefault="00D71602" w:rsidP="00650942">
      <w:pPr>
        <w:ind w:firstLine="567"/>
        <w:jc w:val="both"/>
      </w:pPr>
      <w:r w:rsidRPr="0017090C">
        <w:t>7</w:t>
      </w:r>
      <w:r w:rsidR="00986EEA" w:rsidRPr="0017090C">
        <w:t xml:space="preserve">) </w:t>
      </w:r>
      <w:r w:rsidR="005929CF" w:rsidRPr="0017090C">
        <w:t xml:space="preserve">приложение </w:t>
      </w:r>
      <w:r w:rsidR="008E1AB0" w:rsidRPr="0017090C">
        <w:t>3</w:t>
      </w:r>
      <w:r w:rsidR="005929CF" w:rsidRPr="0017090C">
        <w:t xml:space="preserve"> изложить согласно приложению 3 к настоящему решению</w:t>
      </w:r>
      <w:r w:rsidR="00A57B93" w:rsidRPr="0017090C">
        <w:t>;</w:t>
      </w:r>
    </w:p>
    <w:p w:rsidR="00A57B93" w:rsidRPr="0017090C" w:rsidRDefault="00D71602" w:rsidP="00650942">
      <w:pPr>
        <w:ind w:firstLine="567"/>
        <w:jc w:val="both"/>
      </w:pPr>
      <w:r w:rsidRPr="0017090C">
        <w:t>8</w:t>
      </w:r>
      <w:r w:rsidR="00A57B93" w:rsidRPr="0017090C">
        <w:t>) приложение 4 изложить согласно приложению 4 к настоящему решению.</w:t>
      </w:r>
    </w:p>
    <w:p w:rsidR="00BB4D3A" w:rsidRPr="0017090C" w:rsidRDefault="00041489" w:rsidP="00650942">
      <w:pPr>
        <w:ind w:firstLine="567"/>
        <w:jc w:val="both"/>
      </w:pPr>
      <w:r w:rsidRPr="0017090C">
        <w:t>2. Настоящее решение вступает в силу со дня его официального опубликования.</w:t>
      </w:r>
    </w:p>
    <w:p w:rsidR="0034637B" w:rsidRPr="0017090C" w:rsidRDefault="0034637B" w:rsidP="00650942">
      <w:pPr>
        <w:tabs>
          <w:tab w:val="left" w:pos="6690"/>
        </w:tabs>
        <w:ind w:firstLine="567"/>
      </w:pPr>
    </w:p>
    <w:p w:rsidR="00EF524A" w:rsidRPr="0017090C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RPr="0017090C" w:rsidTr="00AB3A92">
        <w:tc>
          <w:tcPr>
            <w:tcW w:w="4361" w:type="dxa"/>
            <w:shd w:val="clear" w:color="auto" w:fill="auto"/>
          </w:tcPr>
          <w:p w:rsidR="00AB3A92" w:rsidRPr="0017090C" w:rsidRDefault="00AB3A92" w:rsidP="00AB3A92">
            <w:pPr>
              <w:jc w:val="right"/>
            </w:pPr>
            <w:r w:rsidRPr="0017090C">
              <w:t>Глава</w:t>
            </w:r>
            <w:r w:rsidRPr="0017090C">
              <w:rPr>
                <w:sz w:val="28"/>
                <w:szCs w:val="28"/>
              </w:rPr>
              <w:t xml:space="preserve"> </w:t>
            </w:r>
            <w:r w:rsidRPr="0017090C">
              <w:t>местного самоуправления</w:t>
            </w:r>
          </w:p>
          <w:p w:rsidR="00AB3A92" w:rsidRPr="0017090C" w:rsidRDefault="00AB3A92" w:rsidP="00AB3A92">
            <w:pPr>
              <w:ind w:firstLine="567"/>
              <w:jc w:val="right"/>
            </w:pPr>
          </w:p>
          <w:p w:rsidR="00AB3A92" w:rsidRPr="0017090C" w:rsidRDefault="00AB3A92" w:rsidP="00AB3A92">
            <w:pPr>
              <w:jc w:val="right"/>
            </w:pPr>
            <w:r w:rsidRPr="0017090C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Pr="0017090C" w:rsidRDefault="00AB3A92" w:rsidP="00AB3A92">
            <w:pPr>
              <w:jc w:val="right"/>
            </w:pPr>
            <w:r w:rsidRPr="0017090C">
              <w:t>Председатель Совета депутатов</w:t>
            </w:r>
          </w:p>
          <w:p w:rsidR="00AB3A92" w:rsidRPr="0017090C" w:rsidRDefault="00AB3A92" w:rsidP="00AB3A92">
            <w:pPr>
              <w:jc w:val="right"/>
            </w:pPr>
          </w:p>
          <w:p w:rsidR="00AB3A92" w:rsidRPr="0017090C" w:rsidRDefault="00AB3A92" w:rsidP="00AB3A92">
            <w:pPr>
              <w:jc w:val="right"/>
            </w:pPr>
            <w:r w:rsidRPr="0017090C">
              <w:t>Д.В.Махров</w:t>
            </w:r>
          </w:p>
        </w:tc>
      </w:tr>
    </w:tbl>
    <w:p w:rsidR="00625918" w:rsidRPr="0017090C" w:rsidRDefault="00054FCA" w:rsidP="00625918">
      <w:pPr>
        <w:ind w:right="-2"/>
      </w:pPr>
      <w:r w:rsidRPr="0017090C">
        <w:t xml:space="preserve">  </w:t>
      </w:r>
      <w:r w:rsidR="00FB6922" w:rsidRPr="0017090C">
        <w:br w:type="page"/>
      </w:r>
    </w:p>
    <w:p w:rsidR="005929CF" w:rsidRPr="0017090C" w:rsidRDefault="00474B8D" w:rsidP="005929CF">
      <w:pPr>
        <w:ind w:right="-2"/>
        <w:jc w:val="right"/>
        <w:rPr>
          <w:b/>
          <w:bCs/>
        </w:rPr>
      </w:pPr>
      <w:r w:rsidRPr="0017090C">
        <w:rPr>
          <w:b/>
          <w:bCs/>
          <w:sz w:val="32"/>
          <w:szCs w:val="32"/>
        </w:rPr>
        <w:lastRenderedPageBreak/>
        <w:t>Приложение</w:t>
      </w:r>
      <w:r w:rsidR="00474545" w:rsidRPr="0017090C">
        <w:rPr>
          <w:b/>
          <w:bCs/>
          <w:sz w:val="32"/>
          <w:szCs w:val="32"/>
        </w:rPr>
        <w:t xml:space="preserve"> </w:t>
      </w:r>
      <w:r w:rsidR="005929CF" w:rsidRPr="0017090C">
        <w:rPr>
          <w:b/>
          <w:bCs/>
          <w:sz w:val="32"/>
          <w:szCs w:val="32"/>
        </w:rPr>
        <w:t>1</w:t>
      </w:r>
    </w:p>
    <w:p w:rsidR="005929CF" w:rsidRPr="0017090C" w:rsidRDefault="005929CF" w:rsidP="005929CF">
      <w:pPr>
        <w:jc w:val="right"/>
      </w:pPr>
      <w:r w:rsidRPr="0017090C">
        <w:t>к решению Совета депутатов</w:t>
      </w:r>
    </w:p>
    <w:p w:rsidR="005929CF" w:rsidRPr="0017090C" w:rsidRDefault="005929CF" w:rsidP="005929CF">
      <w:pPr>
        <w:jc w:val="right"/>
      </w:pPr>
      <w:r w:rsidRPr="0017090C">
        <w:t>городского округа город Выкса</w:t>
      </w:r>
    </w:p>
    <w:p w:rsidR="005929CF" w:rsidRPr="0017090C" w:rsidRDefault="005929CF" w:rsidP="005929CF">
      <w:pPr>
        <w:jc w:val="right"/>
      </w:pPr>
      <w:r w:rsidRPr="0017090C">
        <w:t>Нижегородской области</w:t>
      </w:r>
    </w:p>
    <w:p w:rsidR="005929CF" w:rsidRPr="0017090C" w:rsidRDefault="005929CF" w:rsidP="005929CF">
      <w:pPr>
        <w:jc w:val="right"/>
      </w:pPr>
      <w:r w:rsidRPr="0017090C">
        <w:t>от</w:t>
      </w:r>
      <w:r w:rsidR="00D517F3" w:rsidRPr="0017090C">
        <w:t xml:space="preserve"> </w:t>
      </w:r>
      <w:r w:rsidR="00667DAB" w:rsidRPr="0017090C">
        <w:t>2</w:t>
      </w:r>
      <w:r w:rsidR="00983B30" w:rsidRPr="0017090C">
        <w:t>8</w:t>
      </w:r>
      <w:r w:rsidRPr="0017090C">
        <w:t>.</w:t>
      </w:r>
      <w:r w:rsidR="00983B30" w:rsidRPr="0017090C">
        <w:t>11</w:t>
      </w:r>
      <w:r w:rsidRPr="0017090C">
        <w:t>.202</w:t>
      </w:r>
      <w:r w:rsidR="00910ECF" w:rsidRPr="0017090C">
        <w:t>3</w:t>
      </w:r>
      <w:r w:rsidRPr="0017090C">
        <w:t xml:space="preserve"> № </w:t>
      </w:r>
      <w:r w:rsidR="00EB287F">
        <w:t>104</w:t>
      </w:r>
    </w:p>
    <w:p w:rsidR="00F340D1" w:rsidRPr="0017090C" w:rsidRDefault="00F340D1" w:rsidP="00F340D1">
      <w:pPr>
        <w:ind w:firstLine="567"/>
        <w:jc w:val="both"/>
      </w:pPr>
    </w:p>
    <w:p w:rsidR="00F340D1" w:rsidRPr="0017090C" w:rsidRDefault="00F340D1" w:rsidP="00F340D1">
      <w:pPr>
        <w:ind w:right="-2"/>
        <w:jc w:val="right"/>
        <w:rPr>
          <w:b/>
          <w:bCs/>
        </w:rPr>
      </w:pPr>
      <w:r w:rsidRPr="0017090C">
        <w:rPr>
          <w:sz w:val="30"/>
          <w:szCs w:val="30"/>
        </w:rPr>
        <w:t>«</w:t>
      </w:r>
      <w:r w:rsidRPr="0017090C">
        <w:rPr>
          <w:b/>
          <w:bCs/>
          <w:sz w:val="32"/>
          <w:szCs w:val="32"/>
        </w:rPr>
        <w:t xml:space="preserve">Приложение </w:t>
      </w:r>
      <w:r w:rsidR="00932F82" w:rsidRPr="0017090C">
        <w:rPr>
          <w:b/>
          <w:bCs/>
          <w:sz w:val="32"/>
          <w:szCs w:val="32"/>
        </w:rPr>
        <w:t>1</w:t>
      </w:r>
    </w:p>
    <w:p w:rsidR="00F340D1" w:rsidRPr="0017090C" w:rsidRDefault="00F340D1" w:rsidP="00F340D1">
      <w:pPr>
        <w:jc w:val="right"/>
      </w:pPr>
      <w:r w:rsidRPr="0017090C">
        <w:t>к решению Совета депутатов</w:t>
      </w:r>
    </w:p>
    <w:p w:rsidR="00F340D1" w:rsidRPr="0017090C" w:rsidRDefault="00F340D1" w:rsidP="00F340D1">
      <w:pPr>
        <w:jc w:val="right"/>
      </w:pPr>
      <w:r w:rsidRPr="0017090C">
        <w:t>городского округа город Выкса</w:t>
      </w:r>
    </w:p>
    <w:p w:rsidR="00F340D1" w:rsidRPr="0017090C" w:rsidRDefault="00F340D1" w:rsidP="00F340D1">
      <w:pPr>
        <w:jc w:val="right"/>
      </w:pPr>
      <w:r w:rsidRPr="0017090C">
        <w:t>Нижегородской области</w:t>
      </w:r>
    </w:p>
    <w:p w:rsidR="00F340D1" w:rsidRPr="0017090C" w:rsidRDefault="00F340D1" w:rsidP="00F340D1">
      <w:pPr>
        <w:jc w:val="right"/>
      </w:pPr>
      <w:r w:rsidRPr="0017090C">
        <w:t>от 1</w:t>
      </w:r>
      <w:r w:rsidR="00910ECF" w:rsidRPr="0017090C">
        <w:t>3</w:t>
      </w:r>
      <w:r w:rsidRPr="0017090C">
        <w:t>.12.20</w:t>
      </w:r>
      <w:r w:rsidR="008C4E73" w:rsidRPr="0017090C">
        <w:t>2</w:t>
      </w:r>
      <w:r w:rsidR="00910ECF" w:rsidRPr="0017090C">
        <w:t>2</w:t>
      </w:r>
      <w:r w:rsidRPr="0017090C">
        <w:t xml:space="preserve"> №</w:t>
      </w:r>
      <w:r w:rsidR="006670DF" w:rsidRPr="0017090C">
        <w:t xml:space="preserve"> </w:t>
      </w:r>
      <w:r w:rsidR="00910ECF" w:rsidRPr="0017090C">
        <w:t>106</w:t>
      </w:r>
    </w:p>
    <w:p w:rsidR="00F340D1" w:rsidRPr="0017090C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Pr="0017090C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Pr="0017090C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17090C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17090C">
        <w:rPr>
          <w:rFonts w:ascii="Times New Roman CYR" w:hAnsi="Times New Roman CYR" w:cs="Times New Roman CYR"/>
          <w:bCs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7"/>
        <w:gridCol w:w="1649"/>
        <w:gridCol w:w="1649"/>
        <w:gridCol w:w="1650"/>
        <w:gridCol w:w="289"/>
      </w:tblGrid>
      <w:tr w:rsidR="00A37E7E" w:rsidRPr="0017090C" w:rsidTr="00A37E7E">
        <w:trPr>
          <w:gridAfter w:val="1"/>
          <w:wAfter w:w="289" w:type="dxa"/>
          <w:trHeight w:val="765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Наименование источников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2023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2024 год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B6C" w:rsidRPr="0017090C" w:rsidRDefault="00D94B6C">
            <w:pPr>
              <w:jc w:val="center"/>
            </w:pPr>
            <w:r w:rsidRPr="0017090C">
              <w:t>2025 год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rPr>
                <w:b/>
                <w:bCs/>
              </w:rPr>
            </w:pPr>
            <w:r w:rsidRPr="0017090C"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-125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15 625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r w:rsidRPr="0017090C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15 625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r w:rsidRPr="0017090C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-125 0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rPr>
                <w:b/>
                <w:bCs/>
              </w:rPr>
            </w:pPr>
            <w:r w:rsidRPr="0017090C"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-15 625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r w:rsidRPr="0017090C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r w:rsidRPr="0017090C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-15 625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rPr>
                <w:b/>
                <w:bCs/>
              </w:rPr>
            </w:pPr>
            <w:r w:rsidRPr="0017090C"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217 1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r w:rsidRPr="0017090C">
              <w:t>Увелич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-3 962 702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-3 245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-3 291 276,4</w:t>
            </w:r>
          </w:p>
        </w:tc>
      </w:tr>
      <w:tr w:rsidR="00983B30" w:rsidRPr="0017090C" w:rsidTr="00116164">
        <w:trPr>
          <w:gridAfter w:val="1"/>
          <w:wAfter w:w="289" w:type="dxa"/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r w:rsidRPr="0017090C">
              <w:t>Уменьшение остатков средств бюджет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4 179 881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3 245 909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</w:pPr>
            <w:r w:rsidRPr="0017090C">
              <w:t>3 291 276,4</w:t>
            </w:r>
          </w:p>
        </w:tc>
      </w:tr>
      <w:tr w:rsidR="00983B30" w:rsidRPr="0017090C" w:rsidTr="00116164">
        <w:trPr>
          <w:trHeight w:val="270"/>
        </w:trPr>
        <w:tc>
          <w:tcPr>
            <w:tcW w:w="4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rPr>
                <w:b/>
                <w:bCs/>
              </w:rPr>
            </w:pPr>
            <w:r w:rsidRPr="0017090C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92 179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right"/>
              <w:rPr>
                <w:b/>
                <w:bCs/>
              </w:rPr>
            </w:pPr>
            <w:r w:rsidRPr="0017090C">
              <w:rPr>
                <w:b/>
                <w:bCs/>
              </w:rPr>
              <w:t>0,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983B30" w:rsidRPr="0017090C" w:rsidRDefault="00983B30" w:rsidP="000F7255">
            <w:pPr>
              <w:ind w:left="-57" w:right="-57"/>
              <w:jc w:val="right"/>
              <w:rPr>
                <w:bCs/>
              </w:rPr>
            </w:pPr>
            <w:r w:rsidRPr="0017090C">
              <w:rPr>
                <w:bCs/>
              </w:rPr>
              <w:t>»;</w:t>
            </w:r>
          </w:p>
        </w:tc>
      </w:tr>
    </w:tbl>
    <w:p w:rsidR="005929CF" w:rsidRPr="0017090C" w:rsidRDefault="001F3AE6" w:rsidP="005929CF">
      <w:pPr>
        <w:ind w:right="-2"/>
        <w:jc w:val="right"/>
        <w:rPr>
          <w:b/>
          <w:bCs/>
        </w:rPr>
      </w:pPr>
      <w:r w:rsidRPr="0017090C">
        <w:rPr>
          <w:b/>
          <w:sz w:val="32"/>
          <w:szCs w:val="32"/>
        </w:rPr>
        <w:br w:type="page"/>
      </w:r>
      <w:r w:rsidR="005929CF" w:rsidRPr="0017090C">
        <w:rPr>
          <w:b/>
          <w:bCs/>
          <w:sz w:val="32"/>
          <w:szCs w:val="32"/>
        </w:rPr>
        <w:t>Приложение 2</w:t>
      </w:r>
    </w:p>
    <w:p w:rsidR="005929CF" w:rsidRPr="0017090C" w:rsidRDefault="005929CF" w:rsidP="005929CF">
      <w:pPr>
        <w:jc w:val="right"/>
      </w:pPr>
      <w:r w:rsidRPr="0017090C">
        <w:t>к решению Совета депутатов</w:t>
      </w:r>
    </w:p>
    <w:p w:rsidR="005929CF" w:rsidRPr="0017090C" w:rsidRDefault="005929CF" w:rsidP="005929CF">
      <w:pPr>
        <w:jc w:val="right"/>
      </w:pPr>
      <w:r w:rsidRPr="0017090C">
        <w:t>городского округа город Выкса</w:t>
      </w:r>
    </w:p>
    <w:p w:rsidR="005929CF" w:rsidRPr="0017090C" w:rsidRDefault="005929CF" w:rsidP="005929CF">
      <w:pPr>
        <w:jc w:val="right"/>
      </w:pPr>
      <w:r w:rsidRPr="0017090C">
        <w:t>Нижегородской области</w:t>
      </w:r>
    </w:p>
    <w:p w:rsidR="00910ECF" w:rsidRPr="0017090C" w:rsidRDefault="00910ECF" w:rsidP="00910ECF">
      <w:pPr>
        <w:jc w:val="right"/>
      </w:pPr>
      <w:r w:rsidRPr="0017090C">
        <w:t xml:space="preserve">от </w:t>
      </w:r>
      <w:r w:rsidR="00667DAB" w:rsidRPr="0017090C">
        <w:t>2</w:t>
      </w:r>
      <w:r w:rsidR="00983B30" w:rsidRPr="0017090C">
        <w:t>8</w:t>
      </w:r>
      <w:r w:rsidRPr="0017090C">
        <w:t>.</w:t>
      </w:r>
      <w:r w:rsidR="00983B30" w:rsidRPr="0017090C">
        <w:t>11</w:t>
      </w:r>
      <w:r w:rsidRPr="0017090C">
        <w:t xml:space="preserve">.2023 № </w:t>
      </w:r>
      <w:r w:rsidR="00EB287F">
        <w:t>104</w:t>
      </w:r>
    </w:p>
    <w:p w:rsidR="00F340D1" w:rsidRPr="0017090C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17090C" w:rsidRDefault="00F340D1" w:rsidP="00F340D1">
      <w:pPr>
        <w:jc w:val="right"/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t xml:space="preserve">«Приложение </w:t>
      </w:r>
      <w:r w:rsidR="00932F82" w:rsidRPr="0017090C">
        <w:rPr>
          <w:b/>
          <w:bCs/>
          <w:sz w:val="32"/>
          <w:szCs w:val="32"/>
        </w:rPr>
        <w:t>2</w:t>
      </w:r>
    </w:p>
    <w:p w:rsidR="00F340D1" w:rsidRPr="0017090C" w:rsidRDefault="00F340D1" w:rsidP="00F340D1">
      <w:pPr>
        <w:jc w:val="right"/>
      </w:pPr>
      <w:r w:rsidRPr="0017090C">
        <w:t>к решению Совета депутатов</w:t>
      </w:r>
    </w:p>
    <w:p w:rsidR="00F340D1" w:rsidRPr="0017090C" w:rsidRDefault="00F340D1" w:rsidP="00F340D1">
      <w:pPr>
        <w:jc w:val="right"/>
      </w:pPr>
      <w:r w:rsidRPr="0017090C">
        <w:t>городского округа город Выкса</w:t>
      </w:r>
    </w:p>
    <w:p w:rsidR="00F340D1" w:rsidRPr="0017090C" w:rsidRDefault="00F340D1" w:rsidP="00F340D1">
      <w:pPr>
        <w:jc w:val="right"/>
      </w:pPr>
      <w:r w:rsidRPr="0017090C">
        <w:t>Нижегородской области</w:t>
      </w:r>
    </w:p>
    <w:p w:rsidR="00910ECF" w:rsidRPr="0017090C" w:rsidRDefault="00910ECF" w:rsidP="00910ECF">
      <w:pPr>
        <w:jc w:val="right"/>
      </w:pPr>
      <w:r w:rsidRPr="0017090C">
        <w:t>от 13.12.2022 № 106</w:t>
      </w:r>
    </w:p>
    <w:p w:rsidR="00F340D1" w:rsidRPr="0017090C" w:rsidRDefault="00F340D1" w:rsidP="00F340D1">
      <w:pPr>
        <w:ind w:right="-2"/>
        <w:jc w:val="right"/>
      </w:pPr>
    </w:p>
    <w:p w:rsidR="00F340D1" w:rsidRPr="0017090C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 w:rsidRPr="0017090C">
        <w:rPr>
          <w:b/>
          <w:bCs/>
          <w:sz w:val="32"/>
          <w:szCs w:val="32"/>
        </w:rPr>
        <w:t>3</w:t>
      </w:r>
      <w:r w:rsidRPr="0017090C">
        <w:rPr>
          <w:b/>
          <w:bCs/>
          <w:sz w:val="32"/>
          <w:szCs w:val="32"/>
        </w:rPr>
        <w:t xml:space="preserve"> год 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Pr="0017090C" w:rsidRDefault="00F340D1" w:rsidP="00C01DA3">
      <w:pPr>
        <w:ind w:right="139"/>
        <w:jc w:val="right"/>
        <w:rPr>
          <w:bCs/>
        </w:rPr>
      </w:pPr>
      <w:r w:rsidRPr="0017090C">
        <w:rPr>
          <w:bCs/>
        </w:rPr>
        <w:t>тыс. рублей</w:t>
      </w: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4"/>
        <w:gridCol w:w="1084"/>
        <w:gridCol w:w="574"/>
        <w:gridCol w:w="1205"/>
        <w:gridCol w:w="1205"/>
        <w:gridCol w:w="1205"/>
        <w:gridCol w:w="339"/>
      </w:tblGrid>
      <w:tr w:rsidR="008D07C7" w:rsidRPr="0017090C" w:rsidTr="009237AA">
        <w:trPr>
          <w:gridAfter w:val="1"/>
          <w:wAfter w:w="339" w:type="dxa"/>
          <w:trHeight w:val="712"/>
          <w:tblHeader/>
        </w:trPr>
        <w:tc>
          <w:tcPr>
            <w:tcW w:w="4244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Наименование</w:t>
            </w:r>
          </w:p>
        </w:tc>
        <w:tc>
          <w:tcPr>
            <w:tcW w:w="1658" w:type="dxa"/>
            <w:gridSpan w:val="2"/>
            <w:shd w:val="clear" w:color="auto" w:fill="auto"/>
            <w:vAlign w:val="center"/>
            <w:hideMark/>
          </w:tcPr>
          <w:p w:rsidR="008D07C7" w:rsidRPr="0017090C" w:rsidRDefault="008D07C7" w:rsidP="00C01DA3">
            <w:pPr>
              <w:ind w:left="-79" w:right="-79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2025 год</w:t>
            </w:r>
          </w:p>
        </w:tc>
      </w:tr>
      <w:tr w:rsidR="008D07C7" w:rsidRPr="0017090C" w:rsidTr="009237AA">
        <w:trPr>
          <w:gridAfter w:val="1"/>
          <w:wAfter w:w="339" w:type="dxa"/>
          <w:trHeight w:val="724"/>
          <w:tblHeader/>
        </w:trPr>
        <w:tc>
          <w:tcPr>
            <w:tcW w:w="4244" w:type="dxa"/>
            <w:vMerge/>
            <w:vAlign w:val="center"/>
            <w:hideMark/>
          </w:tcPr>
          <w:p w:rsidR="008D07C7" w:rsidRPr="0017090C" w:rsidRDefault="008D07C7" w:rsidP="009459DA">
            <w:pPr>
              <w:ind w:left="-68" w:right="-68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8D07C7" w:rsidRPr="0017090C" w:rsidRDefault="008D07C7" w:rsidP="0017090C">
            <w:pPr>
              <w:ind w:left="-68" w:right="-68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Целевая статья расходов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8D07C7" w:rsidRPr="0017090C" w:rsidRDefault="008D07C7" w:rsidP="0017090C">
            <w:pPr>
              <w:ind w:left="-68" w:right="-68"/>
              <w:jc w:val="center"/>
              <w:rPr>
                <w:color w:val="000000"/>
              </w:rPr>
            </w:pPr>
            <w:r w:rsidRPr="0017090C">
              <w:rPr>
                <w:color w:val="000000"/>
              </w:rPr>
              <w:t>Вид расходов</w:t>
            </w:r>
          </w:p>
        </w:tc>
        <w:tc>
          <w:tcPr>
            <w:tcW w:w="1205" w:type="dxa"/>
            <w:vMerge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05" w:type="dxa"/>
            <w:vMerge/>
            <w:vAlign w:val="center"/>
            <w:hideMark/>
          </w:tcPr>
          <w:p w:rsidR="008D07C7" w:rsidRPr="0017090C" w:rsidRDefault="008D07C7" w:rsidP="009459DA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17090C" w:rsidRPr="0017090C" w:rsidTr="009237AA">
        <w:trPr>
          <w:gridAfter w:val="1"/>
          <w:wAfter w:w="339" w:type="dxa"/>
          <w:trHeight w:val="31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C01DA3">
            <w:pPr>
              <w:ind w:left="-113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66 9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C01DA3">
            <w:pPr>
              <w:ind w:left="-113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C01DA3">
            <w:pPr>
              <w:ind w:left="-113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17090C" w:rsidRPr="0017090C" w:rsidTr="009237AA">
        <w:trPr>
          <w:gridAfter w:val="1"/>
          <w:wAfter w:w="339" w:type="dxa"/>
          <w:trHeight w:val="40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C01DA3">
            <w:pPr>
              <w:ind w:left="-113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56 7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148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C01DA3">
            <w:pPr>
              <w:ind w:left="-113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5 32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726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 99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934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7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8 40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9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7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1 0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64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39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58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39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7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6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48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8 32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8 71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7 7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7 7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9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9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19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9 60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4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59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837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8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40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8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98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74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1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1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79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94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0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4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0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0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483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7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3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 05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 36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31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5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5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5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6 60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 76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 5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18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10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3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3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3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34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8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8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8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1 8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88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9 88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6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7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44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4 6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3 68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 71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96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bottom"/>
          </w:tcPr>
          <w:p w:rsidR="0017090C" w:rsidRDefault="0017090C" w:rsidP="009459DA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50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 50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56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3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55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17090C" w:rsidRPr="0017090C" w:rsidTr="009237AA">
        <w:trPr>
          <w:gridAfter w:val="1"/>
          <w:wAfter w:w="339" w:type="dxa"/>
          <w:trHeight w:val="36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6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1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,5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,5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74" w:type="dxa"/>
            <w:shd w:val="clear" w:color="000000" w:fill="FFFFFF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50,9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9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 46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46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6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7 35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3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7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 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50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9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9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43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4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4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7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77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7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7.2.07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7.2.07.74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02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2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2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S2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9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69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9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 56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9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6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8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2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09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915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755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9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9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6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6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17090C" w:rsidRPr="0017090C" w:rsidTr="009237AA">
        <w:trPr>
          <w:gridAfter w:val="1"/>
          <w:wAfter w:w="339" w:type="dxa"/>
          <w:trHeight w:val="94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 4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2 6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2 6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 54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118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.3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.3.02.S2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11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106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467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2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2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09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 27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85 72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5 27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85 72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89 59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96 01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96 850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2 64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75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3 75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61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17090C" w:rsidRPr="0017090C" w:rsidTr="009237AA">
        <w:trPr>
          <w:gridAfter w:val="1"/>
          <w:wAfter w:w="339" w:type="dxa"/>
          <w:trHeight w:val="1813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4 55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7090C" w:rsidRPr="0017090C" w:rsidTr="009237AA">
        <w:trPr>
          <w:gridAfter w:val="1"/>
          <w:wAfter w:w="339" w:type="dxa"/>
          <w:trHeight w:val="61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 761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 049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63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9 63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7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7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2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2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237A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0 </w:t>
            </w:r>
            <w:r w:rsidR="009237AA">
              <w:rPr>
                <w:b/>
                <w:bCs/>
              </w:rPr>
              <w:t>5</w:t>
            </w:r>
            <w:r>
              <w:rPr>
                <w:b/>
                <w:bCs/>
              </w:rPr>
              <w:t>9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 7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2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17090C" w:rsidRPr="0017090C" w:rsidTr="009237AA">
        <w:trPr>
          <w:gridAfter w:val="1"/>
          <w:wAfter w:w="339" w:type="dxa"/>
          <w:trHeight w:val="41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26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8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88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 89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90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6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237AA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9237AA" w:rsidRDefault="009237AA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237AA" w:rsidRDefault="009237AA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237AA" w:rsidRDefault="009237AA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1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237AA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9237AA" w:rsidRDefault="009237AA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237AA" w:rsidRDefault="009237AA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237AA" w:rsidRDefault="009237AA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1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237AA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9237AA" w:rsidRDefault="009237AA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237AA" w:rsidRDefault="009237AA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237AA" w:rsidRDefault="009237AA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18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9237AA" w:rsidRDefault="009237AA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98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17090C" w:rsidRPr="0017090C" w:rsidTr="009237AA">
        <w:trPr>
          <w:gridAfter w:val="1"/>
          <w:wAfter w:w="339" w:type="dxa"/>
          <w:trHeight w:val="334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17090C" w:rsidRPr="0017090C" w:rsidTr="009237AA">
        <w:trPr>
          <w:gridAfter w:val="1"/>
          <w:wAfter w:w="339" w:type="dxa"/>
          <w:trHeight w:val="37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3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17090C" w:rsidRPr="0017090C" w:rsidTr="009237AA">
        <w:trPr>
          <w:gridAfter w:val="1"/>
          <w:wAfter w:w="339" w:type="dxa"/>
          <w:trHeight w:val="32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31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17090C" w:rsidRPr="0017090C" w:rsidTr="009237AA">
        <w:trPr>
          <w:gridAfter w:val="1"/>
          <w:wAfter w:w="339" w:type="dxa"/>
          <w:trHeight w:val="347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17090C" w:rsidRPr="0017090C" w:rsidTr="009237AA">
        <w:trPr>
          <w:gridAfter w:val="1"/>
          <w:wAfter w:w="339" w:type="dxa"/>
          <w:trHeight w:val="46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17090C" w:rsidRPr="0017090C" w:rsidTr="009237AA">
        <w:trPr>
          <w:gridAfter w:val="1"/>
          <w:wAfter w:w="339" w:type="dxa"/>
          <w:trHeight w:val="187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17090C" w:rsidRPr="0017090C" w:rsidTr="009237AA">
        <w:trPr>
          <w:gridAfter w:val="1"/>
          <w:wAfter w:w="339" w:type="dxa"/>
          <w:trHeight w:val="447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7090C" w:rsidRPr="0017090C" w:rsidTr="009237AA">
        <w:trPr>
          <w:gridAfter w:val="1"/>
          <w:wAfter w:w="339" w:type="dxa"/>
          <w:trHeight w:val="26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7090C" w:rsidRPr="0017090C" w:rsidTr="009237AA">
        <w:trPr>
          <w:gridAfter w:val="1"/>
          <w:wAfter w:w="339" w:type="dxa"/>
          <w:trHeight w:val="986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7090C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66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 411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737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0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17090C" w:rsidRPr="0017090C" w:rsidTr="009237AA">
        <w:trPr>
          <w:gridAfter w:val="1"/>
          <w:wAfter w:w="339" w:type="dxa"/>
          <w:trHeight w:val="41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17090C" w:rsidRPr="0017090C" w:rsidTr="009237AA">
        <w:trPr>
          <w:gridAfter w:val="1"/>
          <w:wAfter w:w="339" w:type="dxa"/>
          <w:trHeight w:val="343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6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17090C" w:rsidRPr="0017090C" w:rsidTr="009237AA">
        <w:trPr>
          <w:gridAfter w:val="1"/>
          <w:wAfter w:w="339" w:type="dxa"/>
          <w:trHeight w:val="393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17090C" w:rsidRPr="0017090C" w:rsidTr="009237AA">
        <w:trPr>
          <w:gridAfter w:val="1"/>
          <w:wAfter w:w="339" w:type="dxa"/>
          <w:trHeight w:val="31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000000" w:fill="FFFFFF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1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17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2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74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17090C" w:rsidRPr="0017090C" w:rsidTr="009237AA">
        <w:trPr>
          <w:gridAfter w:val="1"/>
          <w:wAfter w:w="339" w:type="dxa"/>
          <w:trHeight w:val="421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17090C" w:rsidRPr="0017090C" w:rsidTr="009237AA">
        <w:trPr>
          <w:gridAfter w:val="1"/>
          <w:wAfter w:w="339" w:type="dxa"/>
          <w:trHeight w:val="896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17090C" w:rsidRPr="0017090C" w:rsidTr="009237AA">
        <w:trPr>
          <w:gridAfter w:val="1"/>
          <w:wAfter w:w="339" w:type="dxa"/>
          <w:trHeight w:val="27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 89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 873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7 78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7 78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7 78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17090C" w:rsidRPr="0017090C" w:rsidTr="009237AA">
        <w:trPr>
          <w:gridAfter w:val="1"/>
          <w:wAfter w:w="339" w:type="dxa"/>
          <w:trHeight w:val="2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2E68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2E680C" w:rsidRDefault="002E68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000000" w:fill="FFFFFF"/>
            <w:noWrap/>
            <w:vAlign w:val="center"/>
          </w:tcPr>
          <w:p w:rsidR="002E680C" w:rsidRDefault="002E68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101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2E68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2E680C" w:rsidRDefault="002E680C" w:rsidP="009459DA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>
            <w:pPr>
              <w:jc w:val="right"/>
            </w:pPr>
            <w:r>
              <w:t>7 3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</w:pPr>
            <w:r>
              <w:t>99 299,2</w:t>
            </w:r>
          </w:p>
        </w:tc>
      </w:tr>
      <w:tr w:rsidR="002E68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2E680C" w:rsidRDefault="002E680C" w:rsidP="009459DA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>
            <w:pPr>
              <w:jc w:val="right"/>
            </w:pPr>
            <w:r>
              <w:t>7 3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</w:pPr>
            <w:r>
              <w:t>99 299,2</w:t>
            </w:r>
          </w:p>
        </w:tc>
      </w:tr>
      <w:tr w:rsidR="002E68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2E680C" w:rsidRDefault="002E680C" w:rsidP="009459DA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E680C" w:rsidRDefault="002E680C" w:rsidP="0017090C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>
            <w:pPr>
              <w:jc w:val="right"/>
            </w:pPr>
            <w:r>
              <w:t>7 351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2E680C" w:rsidRDefault="002E680C" w:rsidP="009459DA">
            <w:pPr>
              <w:ind w:left="-68" w:right="-68"/>
              <w:jc w:val="right"/>
            </w:pPr>
            <w:r>
              <w:t>99 299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35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35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35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85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17090C" w:rsidRPr="0017090C" w:rsidTr="009237AA">
        <w:trPr>
          <w:gridAfter w:val="1"/>
          <w:wAfter w:w="339" w:type="dxa"/>
          <w:trHeight w:val="22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578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75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75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90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787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8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786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74,9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 18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1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1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70,0</w:t>
            </w:r>
          </w:p>
        </w:tc>
      </w:tr>
      <w:tr w:rsidR="0017090C" w:rsidRPr="0017090C" w:rsidTr="009237AA">
        <w:trPr>
          <w:gridAfter w:val="1"/>
          <w:wAfter w:w="339" w:type="dxa"/>
          <w:trHeight w:val="685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70,0</w:t>
            </w:r>
          </w:p>
        </w:tc>
      </w:tr>
      <w:tr w:rsidR="0017090C" w:rsidRPr="0017090C" w:rsidTr="009237AA">
        <w:trPr>
          <w:gridAfter w:val="1"/>
          <w:wAfter w:w="339" w:type="dxa"/>
          <w:trHeight w:val="343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22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4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14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8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99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2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2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97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973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5,3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754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5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</w:pPr>
            <w: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дготовки и проведения выбор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3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3.900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17090C" w:rsidRPr="0017090C" w:rsidTr="009237AA">
        <w:trPr>
          <w:gridAfter w:val="1"/>
          <w:wAfter w:w="339" w:type="dxa"/>
          <w:trHeight w:val="397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17090C" w:rsidRPr="0017090C" w:rsidTr="009237AA">
        <w:trPr>
          <w:gridAfter w:val="1"/>
          <w:wAfter w:w="339" w:type="dxa"/>
          <w:trHeight w:val="199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7090C" w:rsidRPr="0017090C" w:rsidTr="009237AA">
        <w:trPr>
          <w:gridAfter w:val="1"/>
          <w:wAfter w:w="339" w:type="dxa"/>
          <w:trHeight w:val="300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17090C" w:rsidRPr="0017090C" w:rsidTr="009237AA">
        <w:trPr>
          <w:trHeight w:val="612"/>
        </w:trPr>
        <w:tc>
          <w:tcPr>
            <w:tcW w:w="4244" w:type="dxa"/>
            <w:shd w:val="clear" w:color="auto" w:fill="auto"/>
            <w:vAlign w:val="center"/>
          </w:tcPr>
          <w:p w:rsidR="0017090C" w:rsidRDefault="0017090C" w:rsidP="009459DA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7090C" w:rsidRDefault="0017090C" w:rsidP="0017090C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:rsidR="0017090C" w:rsidRDefault="0017090C" w:rsidP="009459DA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090C" w:rsidRPr="0017090C" w:rsidRDefault="0017090C" w:rsidP="008D07C7">
            <w:pPr>
              <w:ind w:left="-68" w:right="-68"/>
              <w:rPr>
                <w:color w:val="000000"/>
              </w:rPr>
            </w:pPr>
            <w:r w:rsidRPr="0017090C">
              <w:rPr>
                <w:color w:val="000000"/>
              </w:rPr>
              <w:t>»;</w:t>
            </w:r>
          </w:p>
        </w:tc>
      </w:tr>
    </w:tbl>
    <w:p w:rsidR="00474545" w:rsidRPr="0017090C" w:rsidRDefault="00474545">
      <w:pPr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br w:type="page"/>
      </w:r>
    </w:p>
    <w:p w:rsidR="005929CF" w:rsidRPr="0017090C" w:rsidRDefault="00012E35" w:rsidP="00012E35">
      <w:pPr>
        <w:ind w:right="-2"/>
        <w:jc w:val="right"/>
        <w:rPr>
          <w:b/>
          <w:bCs/>
        </w:rPr>
      </w:pPr>
      <w:r w:rsidRPr="0017090C">
        <w:rPr>
          <w:b/>
          <w:bCs/>
          <w:sz w:val="32"/>
          <w:szCs w:val="32"/>
        </w:rPr>
        <w:t>П</w:t>
      </w:r>
      <w:r w:rsidR="005929CF" w:rsidRPr="0017090C">
        <w:rPr>
          <w:b/>
          <w:bCs/>
          <w:sz w:val="32"/>
          <w:szCs w:val="32"/>
        </w:rPr>
        <w:t>риложение 3</w:t>
      </w:r>
    </w:p>
    <w:p w:rsidR="005929CF" w:rsidRPr="0017090C" w:rsidRDefault="005929CF" w:rsidP="005929CF">
      <w:pPr>
        <w:jc w:val="right"/>
      </w:pPr>
      <w:r w:rsidRPr="0017090C">
        <w:t>к решению Совета депутатов</w:t>
      </w:r>
    </w:p>
    <w:p w:rsidR="005929CF" w:rsidRPr="0017090C" w:rsidRDefault="005929CF" w:rsidP="005929CF">
      <w:pPr>
        <w:jc w:val="right"/>
      </w:pPr>
      <w:r w:rsidRPr="0017090C">
        <w:t>городского округа город Выкса</w:t>
      </w:r>
    </w:p>
    <w:p w:rsidR="005929CF" w:rsidRPr="0017090C" w:rsidRDefault="005929CF" w:rsidP="005929CF">
      <w:pPr>
        <w:jc w:val="right"/>
      </w:pPr>
      <w:r w:rsidRPr="0017090C">
        <w:t>Нижегородской области</w:t>
      </w:r>
    </w:p>
    <w:p w:rsidR="005929CF" w:rsidRPr="0017090C" w:rsidRDefault="005929CF" w:rsidP="005929CF">
      <w:pPr>
        <w:jc w:val="right"/>
      </w:pPr>
      <w:r w:rsidRPr="0017090C">
        <w:t>от</w:t>
      </w:r>
      <w:r w:rsidR="00D517F3" w:rsidRPr="0017090C">
        <w:t xml:space="preserve"> </w:t>
      </w:r>
      <w:r w:rsidR="00667DAB" w:rsidRPr="0017090C">
        <w:t>2</w:t>
      </w:r>
      <w:r w:rsidR="00983B30" w:rsidRPr="0017090C">
        <w:t>8</w:t>
      </w:r>
      <w:r w:rsidR="006045F3" w:rsidRPr="0017090C">
        <w:t>.</w:t>
      </w:r>
      <w:r w:rsidR="00983B30" w:rsidRPr="0017090C">
        <w:t>11</w:t>
      </w:r>
      <w:r w:rsidRPr="0017090C">
        <w:t>.202</w:t>
      </w:r>
      <w:r w:rsidR="00910ECF" w:rsidRPr="0017090C">
        <w:t>3</w:t>
      </w:r>
      <w:r w:rsidRPr="0017090C">
        <w:t xml:space="preserve"> № </w:t>
      </w:r>
      <w:r w:rsidR="00EB287F">
        <w:t>104</w:t>
      </w:r>
    </w:p>
    <w:p w:rsidR="00F340D1" w:rsidRPr="0017090C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17090C" w:rsidRDefault="00F340D1" w:rsidP="00F340D1">
      <w:pPr>
        <w:jc w:val="right"/>
        <w:rPr>
          <w:b/>
          <w:bCs/>
          <w:sz w:val="32"/>
          <w:szCs w:val="32"/>
        </w:rPr>
      </w:pPr>
      <w:r w:rsidRPr="0017090C">
        <w:rPr>
          <w:b/>
          <w:bCs/>
          <w:sz w:val="32"/>
          <w:szCs w:val="32"/>
        </w:rPr>
        <w:t xml:space="preserve">«Приложение </w:t>
      </w:r>
      <w:r w:rsidR="00E71FA7" w:rsidRPr="0017090C">
        <w:rPr>
          <w:b/>
          <w:bCs/>
          <w:sz w:val="32"/>
          <w:szCs w:val="32"/>
        </w:rPr>
        <w:t>3</w:t>
      </w:r>
    </w:p>
    <w:p w:rsidR="00F340D1" w:rsidRPr="0017090C" w:rsidRDefault="00F340D1" w:rsidP="00F340D1">
      <w:pPr>
        <w:jc w:val="right"/>
      </w:pPr>
      <w:r w:rsidRPr="0017090C">
        <w:t>к решению Совета депутатов</w:t>
      </w:r>
    </w:p>
    <w:p w:rsidR="00F340D1" w:rsidRPr="0017090C" w:rsidRDefault="00F340D1" w:rsidP="00F340D1">
      <w:pPr>
        <w:jc w:val="right"/>
      </w:pPr>
      <w:r w:rsidRPr="0017090C">
        <w:t>городского округа город Выкса</w:t>
      </w:r>
    </w:p>
    <w:p w:rsidR="00F340D1" w:rsidRPr="0017090C" w:rsidRDefault="00F340D1" w:rsidP="00F340D1">
      <w:pPr>
        <w:jc w:val="right"/>
      </w:pPr>
      <w:r w:rsidRPr="0017090C">
        <w:t>Нижегородской области</w:t>
      </w:r>
    </w:p>
    <w:p w:rsidR="00910ECF" w:rsidRPr="0017090C" w:rsidRDefault="00910ECF" w:rsidP="00910ECF">
      <w:pPr>
        <w:jc w:val="right"/>
      </w:pPr>
      <w:r w:rsidRPr="0017090C">
        <w:t>от 13.12.2022 № 106</w:t>
      </w:r>
    </w:p>
    <w:p w:rsidR="00F340D1" w:rsidRPr="0017090C" w:rsidRDefault="00F340D1" w:rsidP="00F340D1">
      <w:pPr>
        <w:ind w:right="-2"/>
        <w:jc w:val="right"/>
      </w:pPr>
    </w:p>
    <w:p w:rsidR="00F340D1" w:rsidRPr="0017090C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Ведомственная структура расходов бюджета городского округа</w:t>
      </w:r>
    </w:p>
    <w:p w:rsidR="00F340D1" w:rsidRPr="0017090C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 w:rsidRPr="0017090C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17090C" w:rsidRDefault="00F340D1" w:rsidP="00F340D1">
      <w:pPr>
        <w:ind w:right="-2"/>
        <w:jc w:val="center"/>
        <w:rPr>
          <w:b/>
          <w:bCs/>
        </w:rPr>
      </w:pPr>
    </w:p>
    <w:p w:rsidR="00C04EF2" w:rsidRPr="0017090C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 w:rsidRPr="0017090C">
        <w:rPr>
          <w:rFonts w:ascii="Times New Roman CYR" w:hAnsi="Times New Roman CYR" w:cs="Times New Roman CYR"/>
          <w:bCs/>
        </w:rPr>
        <w:t>тыс. рублей</w:t>
      </w:r>
    </w:p>
    <w:tbl>
      <w:tblPr>
        <w:tblW w:w="98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481"/>
        <w:gridCol w:w="455"/>
        <w:gridCol w:w="455"/>
        <w:gridCol w:w="1015"/>
        <w:gridCol w:w="589"/>
        <w:gridCol w:w="1231"/>
        <w:gridCol w:w="1231"/>
        <w:gridCol w:w="1231"/>
        <w:gridCol w:w="339"/>
      </w:tblGrid>
      <w:tr w:rsidR="00E71FA7" w:rsidRPr="0017090C" w:rsidTr="00675F3B">
        <w:trPr>
          <w:gridAfter w:val="1"/>
          <w:wAfter w:w="339" w:type="dxa"/>
          <w:trHeight w:val="300"/>
          <w:tblHeader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0C3E92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95" w:type="dxa"/>
            <w:gridSpan w:val="5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 w:rsidRPr="0017090C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68" w:right="-68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</w:t>
            </w:r>
            <w:r w:rsidR="00C37065" w:rsidRPr="0017090C">
              <w:rPr>
                <w:b/>
                <w:bCs/>
              </w:rPr>
              <w:t>3</w:t>
            </w:r>
            <w:r w:rsidRPr="0017090C">
              <w:rPr>
                <w:b/>
                <w:bCs/>
              </w:rPr>
              <w:t xml:space="preserve">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68" w:right="-68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</w:t>
            </w:r>
            <w:r w:rsidR="00C37065" w:rsidRPr="0017090C">
              <w:rPr>
                <w:b/>
                <w:bCs/>
              </w:rPr>
              <w:t>4</w:t>
            </w:r>
            <w:r w:rsidRPr="0017090C">
              <w:rPr>
                <w:b/>
                <w:bCs/>
              </w:rPr>
              <w:t xml:space="preserve"> год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68" w:right="-68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</w:t>
            </w:r>
            <w:r w:rsidR="00C37065" w:rsidRPr="0017090C">
              <w:rPr>
                <w:b/>
                <w:bCs/>
              </w:rPr>
              <w:t>5</w:t>
            </w:r>
            <w:r w:rsidRPr="0017090C">
              <w:rPr>
                <w:b/>
                <w:bCs/>
              </w:rPr>
              <w:t xml:space="preserve"> год</w:t>
            </w:r>
          </w:p>
        </w:tc>
      </w:tr>
      <w:tr w:rsidR="00E71FA7" w:rsidRPr="0017090C" w:rsidTr="00675F3B">
        <w:trPr>
          <w:gridAfter w:val="1"/>
          <w:wAfter w:w="339" w:type="dxa"/>
          <w:trHeight w:val="786"/>
          <w:tblHeader/>
        </w:trPr>
        <w:tc>
          <w:tcPr>
            <w:tcW w:w="2850" w:type="dxa"/>
            <w:vMerge/>
            <w:vAlign w:val="center"/>
            <w:hideMark/>
          </w:tcPr>
          <w:p w:rsidR="00E71FA7" w:rsidRPr="0017090C" w:rsidRDefault="00E71FA7" w:rsidP="000C3E92">
            <w:pPr>
              <w:ind w:left="-79" w:right="-79"/>
              <w:rPr>
                <w:b/>
                <w:bCs/>
                <w:color w:val="000000"/>
              </w:rPr>
            </w:pPr>
          </w:p>
        </w:tc>
        <w:tc>
          <w:tcPr>
            <w:tcW w:w="481" w:type="dxa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79" w:right="-79"/>
              <w:jc w:val="center"/>
            </w:pPr>
            <w:r w:rsidRPr="0017090C">
              <w:t>Ведомство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79" w:right="-79"/>
              <w:jc w:val="center"/>
            </w:pPr>
            <w:r w:rsidRPr="0017090C">
              <w:t>Раздел</w:t>
            </w:r>
          </w:p>
        </w:tc>
        <w:tc>
          <w:tcPr>
            <w:tcW w:w="455" w:type="dxa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91" w:right="-91"/>
              <w:jc w:val="center"/>
            </w:pPr>
            <w:r w:rsidRPr="0017090C">
              <w:t>Подраздел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79" w:right="-79"/>
              <w:jc w:val="center"/>
            </w:pPr>
            <w:r w:rsidRPr="0017090C">
              <w:t>Целевая статья расход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E71FA7" w:rsidRPr="0017090C" w:rsidRDefault="00E71FA7" w:rsidP="00675F3B">
            <w:pPr>
              <w:ind w:left="-79" w:right="-79"/>
              <w:jc w:val="center"/>
            </w:pPr>
            <w:r w:rsidRPr="0017090C">
              <w:t>Вид расходов</w:t>
            </w:r>
          </w:p>
        </w:tc>
        <w:tc>
          <w:tcPr>
            <w:tcW w:w="1231" w:type="dxa"/>
            <w:vMerge/>
            <w:vAlign w:val="center"/>
            <w:hideMark/>
          </w:tcPr>
          <w:p w:rsidR="00E71FA7" w:rsidRPr="0017090C" w:rsidRDefault="00E71FA7" w:rsidP="00675F3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71FA7" w:rsidRPr="0017090C" w:rsidRDefault="00E71FA7" w:rsidP="00675F3B">
            <w:pPr>
              <w:ind w:left="-68" w:right="-68"/>
              <w:rPr>
                <w:b/>
                <w:bCs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E71FA7" w:rsidRPr="0017090C" w:rsidRDefault="00E71FA7" w:rsidP="00675F3B">
            <w:pPr>
              <w:ind w:left="-68" w:right="-68"/>
              <w:rPr>
                <w:b/>
                <w:bCs/>
              </w:rPr>
            </w:pP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966 9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8 82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19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1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1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1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198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1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1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1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2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2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2.02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7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7,5</w:t>
            </w:r>
          </w:p>
        </w:tc>
      </w:tr>
      <w:tr w:rsidR="000C3E92" w:rsidRPr="0017090C" w:rsidTr="00675F3B">
        <w:trPr>
          <w:gridAfter w:val="1"/>
          <w:wAfter w:w="339" w:type="dxa"/>
          <w:trHeight w:val="19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7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сфере туриз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7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0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0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99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 95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8 10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8 10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8 10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4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 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4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 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4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 3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79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8 10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8 10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 18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 18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 18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5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 18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9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8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3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17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9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17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4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.1.03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.1.03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.1.03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7 7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60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2 9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2 9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библиотечного дел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 31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3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3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35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1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6 60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сфере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35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27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7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20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 76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 76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8 5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3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5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9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3 69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 6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3 69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 60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1 11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5 46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5 06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5 46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4 14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4 542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 9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 918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65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65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54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65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8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9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9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9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2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2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2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384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сфере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76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115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68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02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31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30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96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4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отрасли культур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5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13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 56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3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34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5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5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1.05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8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22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198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3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1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5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2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2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4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 196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 58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 196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4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4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4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1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1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 04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 303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6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6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39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6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5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8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59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5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59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5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5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3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83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87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3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21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1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21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1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21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1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7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21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2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2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2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7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.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3.2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3.2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.1.03.2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95 5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78 9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9 69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6 3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8 4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1 0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7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6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57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78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2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8 08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9 3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8 08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9 794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9 794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9 794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 35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9 794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4 7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4 706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за счет средств фонда на поддержку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4 49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4 49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4 49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4 49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1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1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1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124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124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1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124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8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8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8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8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3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3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3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6 96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2 7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2 7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84 61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8 7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7 7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7 7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1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1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1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9 60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414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24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9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модернизации пищеблоков в муниципальных образователь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E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0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8 81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48 7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8 81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3 14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3 14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3 14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1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 44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3 14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9 20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9 66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68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68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3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6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68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97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97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5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97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2 27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84 410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фонда на поддержку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22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 76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 76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 76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1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1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1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3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3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13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046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046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4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046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7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7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7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78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20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20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0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20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80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59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66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66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66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7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7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7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3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3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L3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1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3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50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50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4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98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50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 836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 1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 1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9 12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9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9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9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3.2359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3.2359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3.2359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 01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 35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 35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59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59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59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3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59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4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4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42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 74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635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 51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6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7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2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 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10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1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3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73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19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3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80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5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 79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94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90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4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4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9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1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1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1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3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3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.1.02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19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6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6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6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3 635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6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3 635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69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67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69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13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12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13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4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9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8 28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42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42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57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35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42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14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14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95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14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6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708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37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2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37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0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4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0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9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46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9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16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167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6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0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09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7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7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7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00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2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2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06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 638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24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813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5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4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5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95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6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95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3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3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8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3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91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EВ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821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3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1.01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3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83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598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59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598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0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31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97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0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19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44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95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03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35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35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35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6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4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1.R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1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8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2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2.73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2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2.73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2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2.732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8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42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4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4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4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5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1.05.28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5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3.01.28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3.01.28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3.01.28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9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9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9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9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7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7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1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7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8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80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47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7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47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472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4.01.73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37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7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7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3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4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3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4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3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4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0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831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77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13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77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13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13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9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1.06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72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9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6.2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6.2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6.2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66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 76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68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 83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63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23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 64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63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1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63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79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79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79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4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79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2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 0 00 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.2.02.249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 1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 687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9 29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9 29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9 29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7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7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4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4 6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6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62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2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3 68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9 71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 96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1.01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6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3 30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1 01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3 30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8 77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7 06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8 77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35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35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357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8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0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8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6 47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8 10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 2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 862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4 2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 24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82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53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7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5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5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5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4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2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8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29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5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7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40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505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78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 68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2.02.S2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2.02.S2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2.02.S2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8 68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8 68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3.01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74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заработной платы (с начислениями на нее) работникам муниципальных учреждений и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S4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23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322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3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5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.4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8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8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4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3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4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1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1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1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РРИТОРИАЛЬНАЯ ИЗБИРАТЕЛЬНАЯ КОМИСС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подготовки и проведения выбо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проведение выборов в представительный орган местного самоуправлен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3.9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3.9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пециаль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3.9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8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5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7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1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1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1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реализации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95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4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1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3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9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6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L5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7 46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 936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1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1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1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63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вышение эффективности бюджетных расходов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имулирование повышения качества управления бюджетным процесс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грантов в целях поощрения муниципальных округов и городских округов Нижегородской области, достигающих наилучших результатов в сфере повышения эффективности бюджетных средст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7.2.07.74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6 29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9 27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6 29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8 50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9 27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9 36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 965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9 36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 19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 965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0 7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 25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0 7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 25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 255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3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4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30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657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43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92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0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08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90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1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1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1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зервные сред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7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66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5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5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5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3.1.02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3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3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3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4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4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6.1.04.253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56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48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56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48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56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48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8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8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57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24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41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57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46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57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30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46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4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5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0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90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6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8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4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4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3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5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4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6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64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13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1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8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80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24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48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18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94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7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90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4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72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2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1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3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3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1.03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152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 05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 96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99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 7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78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9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9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139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64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50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1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2.02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491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491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574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574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 864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14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722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7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7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16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3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3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3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3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.1.04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2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2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2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9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2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4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4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4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следование жилищного фонда, административных, общественных зданий и объектов с массовым пребыванием людей с целью выявления недостатков в области антитеррористической безопасности и подготовки возможных террористически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2.1.02.251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0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6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9 495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7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3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87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3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1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89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89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89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7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7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26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26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0 0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5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263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9 78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78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78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4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автобус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10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10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S26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1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010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 11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 02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6 02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4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4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4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94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3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3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53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41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7 08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6 21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7 081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6 21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8 7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3 11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6 213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90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90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0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6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90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0 049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 30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9 63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 30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9 63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4 5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 306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3.29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7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8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8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9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И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К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18 мкр.Приокский р.п.Досчатое г.о.г.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Л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4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М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31 в мкр.Дружба, с.п.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0Н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198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2512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2512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.3.01.2512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6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18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000000" w:fill="FFFFFF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20</w:t>
            </w:r>
          </w:p>
        </w:tc>
        <w:tc>
          <w:tcPr>
            <w:tcW w:w="589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62,7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1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5" w:type="dxa"/>
            <w:shd w:val="clear" w:color="000000" w:fill="FFFFFF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8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28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6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62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1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1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1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1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малого и средне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S2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S2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2.S2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62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4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4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8.1.04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995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5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90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30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90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305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ые учреж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38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38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383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9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7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74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2.005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808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0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9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62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 781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 48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2 4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791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63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2 6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2 62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3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3 54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4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118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2.F3.6748S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5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ереселение граждан из аварийных жилых домов и снос расселенных аварийных домов, расположенных на территории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аварийных домов, расположенных на территор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3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C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3.02.S2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3.02.S2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.3.02.S2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302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0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41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07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41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133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46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417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 89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901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790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9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790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9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12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790,4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 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9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26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26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9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564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26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8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941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 873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 302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3 60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63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 96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25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1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1.1.04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682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5 34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 454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 89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5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5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5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5.1.01.20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5.1.01.20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5.1.01.20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29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9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5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 4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462,7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 458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 62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6 462,7</w:t>
            </w:r>
          </w:p>
        </w:tc>
      </w:tr>
      <w:tr w:rsidR="00CD300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CD3008" w:rsidRDefault="00CD3008" w:rsidP="000C3E92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77.7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>
            <w:pPr>
              <w:jc w:val="right"/>
            </w:pPr>
            <w:r>
              <w:t>18 9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8 1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8 410,1</w:t>
            </w:r>
          </w:p>
        </w:tc>
      </w:tr>
      <w:tr w:rsidR="00CD300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CD3008" w:rsidRDefault="00CD3008" w:rsidP="000C3E92">
            <w:pPr>
              <w:ind w:left="-79" w:right="-79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77.7.04.29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>
            <w:pPr>
              <w:jc w:val="right"/>
            </w:pPr>
            <w:r>
              <w:t>18 9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7 815,6</w:t>
            </w:r>
          </w:p>
        </w:tc>
      </w:tr>
      <w:tr w:rsidR="00CD300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CD3008" w:rsidRDefault="00CD3008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77.7.04.29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>
            <w:pPr>
              <w:jc w:val="right"/>
            </w:pPr>
            <w:r>
              <w:t>18 9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7 815,6</w:t>
            </w:r>
          </w:p>
        </w:tc>
      </w:tr>
      <w:tr w:rsidR="00CD3008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CD3008" w:rsidRDefault="00CD3008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77.7.04.297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D3008" w:rsidRDefault="00CD3008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>
            <w:pPr>
              <w:jc w:val="right"/>
            </w:pPr>
            <w:r>
              <w:t>18 91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7 52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CD3008" w:rsidRDefault="00CD3008" w:rsidP="00675F3B">
            <w:pPr>
              <w:ind w:left="-68" w:right="-68"/>
              <w:jc w:val="right"/>
            </w:pPr>
            <w:r>
              <w:t>7 815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9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9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8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29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 29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80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80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80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1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15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8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1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15,0</w:t>
            </w:r>
          </w:p>
        </w:tc>
      </w:tr>
      <w:tr w:rsidR="00A778F3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A778F3" w:rsidRDefault="00A778F3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>
            <w:pPr>
              <w:jc w:val="right"/>
            </w:pPr>
            <w:r>
              <w:t>1 5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17 20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6 753,6</w:t>
            </w:r>
          </w:p>
        </w:tc>
      </w:tr>
      <w:tr w:rsidR="00A778F3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A778F3" w:rsidRDefault="00A778F3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>
            <w:pPr>
              <w:jc w:val="right"/>
            </w:pPr>
            <w:r>
              <w:t>1 5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5 401,6</w:t>
            </w:r>
          </w:p>
        </w:tc>
      </w:tr>
      <w:tr w:rsidR="00A778F3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A778F3" w:rsidRDefault="00A778F3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>
            <w:pPr>
              <w:jc w:val="right"/>
            </w:pPr>
            <w:r>
              <w:t>1 5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5 401,6</w:t>
            </w:r>
          </w:p>
        </w:tc>
      </w:tr>
      <w:tr w:rsidR="00A778F3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A778F3" w:rsidRDefault="00A778F3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A778F3" w:rsidRDefault="00A778F3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>
            <w:pPr>
              <w:jc w:val="right"/>
            </w:pPr>
            <w:r>
              <w:t>1 53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A778F3" w:rsidRDefault="00A778F3" w:rsidP="00675F3B">
            <w:pPr>
              <w:ind w:left="-68" w:right="-68"/>
              <w:jc w:val="right"/>
            </w:pPr>
            <w:r>
              <w:t>5 401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0C3E92" w:rsidRPr="0017090C" w:rsidTr="00675F3B">
        <w:trPr>
          <w:gridAfter w:val="1"/>
          <w:wAfter w:w="339" w:type="dxa"/>
          <w:trHeight w:val="746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G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</w:tr>
      <w:tr w:rsidR="000C3E92" w:rsidRPr="0017090C" w:rsidTr="00675F3B">
        <w:trPr>
          <w:gridAfter w:val="1"/>
          <w:wAfter w:w="339" w:type="dxa"/>
          <w:trHeight w:val="549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G2.526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G2.526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G2.526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 9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7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2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2.05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2.05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3.2.05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0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подготовительных работ для размещения объектов местного значения: строительство зданий и сооружений для функционирования пассажирского автопред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4.1.07.206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2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2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 84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01.S2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01.S2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01.S2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33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F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1.1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261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8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250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 09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551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 894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3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 23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6 83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5 2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 23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 54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01 19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 86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Уличное освещ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99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99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1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62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3 807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99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зелен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58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58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54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248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58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43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43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4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8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2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43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7 264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19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19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 88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 636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195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20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L5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9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2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2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4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14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2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2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3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грантов на награждение победителей смотра-конкурса на звание «Лучшее муниципальное образование Нижегородской области в сфере благоустройства и дорожной деятельност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8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3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S26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07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92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0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0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0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2.555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06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4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49,1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едеральный проект «Чистая вода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3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5.524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3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5.524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3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F5.524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32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9.1.02.204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 395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388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3 897,6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7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1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1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1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2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2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2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3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31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4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4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4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6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5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5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5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6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6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6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.1.06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 в рамках муниципальной программы городского округа город Выкса Нижегородской области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.1.03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иродоохранные мероприят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1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22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5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3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3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0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72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бюджетным учрежден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9.3.01.251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80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 021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2 50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66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3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3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3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1.03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2.01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3.01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.4.01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 на 2022-2027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7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7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7.1.01.745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5,5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6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9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967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807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93,8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1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1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5.5176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31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025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31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социально значимых мероприятий в рамках решения вопросов местного знач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42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53,9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82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793,8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10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10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10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9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4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180,0</w:t>
            </w:r>
          </w:p>
        </w:tc>
      </w:tr>
      <w:tr w:rsidR="000C3E92" w:rsidRPr="0017090C" w:rsidTr="00675F3B">
        <w:trPr>
          <w:gridAfter w:val="1"/>
          <w:wAfter w:w="339" w:type="dxa"/>
          <w:trHeight w:val="24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1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1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528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7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2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8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0,0</w:t>
            </w:r>
          </w:p>
        </w:tc>
      </w:tr>
      <w:tr w:rsidR="000C3E92" w:rsidRPr="0017090C" w:rsidTr="00675F3B">
        <w:trPr>
          <w:gridAfter w:val="1"/>
          <w:wAfter w:w="339" w:type="dxa"/>
          <w:trHeight w:val="27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93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</w:tr>
      <w:tr w:rsidR="000C3E92" w:rsidRPr="0017090C" w:rsidTr="00675F3B">
        <w:trPr>
          <w:gridAfter w:val="1"/>
          <w:wAfter w:w="339" w:type="dxa"/>
          <w:trHeight w:val="46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3,0</w:t>
            </w:r>
          </w:p>
        </w:tc>
      </w:tr>
      <w:tr w:rsidR="000C3E92" w:rsidRPr="0017090C" w:rsidTr="00675F3B">
        <w:trPr>
          <w:gridAfter w:val="1"/>
          <w:wAfter w:w="339" w:type="dxa"/>
          <w:trHeight w:val="1173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63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73,0</w:t>
            </w:r>
          </w:p>
        </w:tc>
      </w:tr>
      <w:tr w:rsidR="000C3E92" w:rsidRPr="0017090C" w:rsidTr="00675F3B">
        <w:trPr>
          <w:gridAfter w:val="1"/>
          <w:wAfter w:w="339" w:type="dxa"/>
          <w:trHeight w:val="1335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,8</w:t>
            </w:r>
          </w:p>
        </w:tc>
      </w:tr>
      <w:tr w:rsidR="000C3E92" w:rsidRPr="0017090C" w:rsidTr="00675F3B">
        <w:trPr>
          <w:gridAfter w:val="1"/>
          <w:wAfter w:w="339" w:type="dxa"/>
          <w:trHeight w:val="429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,8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7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35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1,8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5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5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0.299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5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01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5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1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2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2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2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3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3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3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3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0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8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4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4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4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4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6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5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5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5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5.1.05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9,6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25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9 25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7 55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1 3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79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731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6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67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4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R0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05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R0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05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Бюджетные инвести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7.R082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4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 899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0 6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8 05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очие 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6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6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3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выплаты населению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4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8.252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36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23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12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числе:    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 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ОО «Выкса-МЕДИА»                         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 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0,0</w:t>
            </w:r>
          </w:p>
        </w:tc>
      </w:tr>
      <w:tr w:rsidR="000C3E92" w:rsidRPr="0017090C" w:rsidTr="00675F3B">
        <w:trPr>
          <w:gridAfter w:val="1"/>
          <w:wAfter w:w="339" w:type="dxa"/>
          <w:trHeight w:val="457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5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5.1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Предоставление субсидий на 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5.1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Оказание частичной финансовой поддержки окружных печатных средств массовой информаци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5.1.01.S2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бюджетные ассигнова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5.1.01.S2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7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5.1.01.S205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81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112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620,5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86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86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73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286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1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1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57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779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810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4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4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3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4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476,0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ые расходы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0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79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0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79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Содержание аппарата 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4 640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73,5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 479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026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5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864,9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713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2 97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713,3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3 713,3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1,6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019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24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53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45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51,6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</w:tr>
      <w:tr w:rsidR="000C3E92" w:rsidRPr="0017090C" w:rsidTr="00675F3B">
        <w:trPr>
          <w:gridAfter w:val="1"/>
          <w:wAfter w:w="339" w:type="dxa"/>
          <w:trHeight w:val="421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0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</w:tr>
      <w:tr w:rsidR="000C3E92" w:rsidRPr="0017090C" w:rsidTr="00675F3B">
        <w:trPr>
          <w:trHeight w:val="1206"/>
        </w:trPr>
        <w:tc>
          <w:tcPr>
            <w:tcW w:w="2850" w:type="dxa"/>
            <w:shd w:val="clear" w:color="auto" w:fill="auto"/>
            <w:vAlign w:val="center"/>
          </w:tcPr>
          <w:p w:rsidR="000C3E92" w:rsidRDefault="000C3E92" w:rsidP="000C3E92">
            <w:pPr>
              <w:ind w:left="-79" w:right="-79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949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0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77.7.01.0700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C3E92" w:rsidRDefault="000C3E92" w:rsidP="00675F3B">
            <w:pPr>
              <w:ind w:left="-79" w:right="-79"/>
              <w:jc w:val="center"/>
            </w:pPr>
            <w:r>
              <w:t>12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0C3E92" w:rsidRDefault="000C3E92" w:rsidP="00675F3B">
            <w:pPr>
              <w:ind w:left="-68" w:right="-68"/>
              <w:jc w:val="right"/>
            </w:pPr>
            <w:r>
              <w:t>1 614,4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C3E92" w:rsidRPr="0017090C" w:rsidRDefault="000C3E92" w:rsidP="00CB2F21">
            <w:pPr>
              <w:ind w:left="-57" w:right="-57"/>
              <w:rPr>
                <w:color w:val="000000"/>
              </w:rPr>
            </w:pPr>
            <w:r w:rsidRPr="0017090C">
              <w:rPr>
                <w:color w:val="000000"/>
              </w:rPr>
              <w:t>»;</w:t>
            </w:r>
          </w:p>
        </w:tc>
      </w:tr>
    </w:tbl>
    <w:p w:rsidR="00CB2F21" w:rsidRPr="0017090C" w:rsidRDefault="00CB2F21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p w:rsidR="00CB2F21" w:rsidRPr="0017090C" w:rsidRDefault="00CB2F21" w:rsidP="00CB2F21">
      <w:r w:rsidRPr="0017090C">
        <w:br w:type="page"/>
      </w:r>
    </w:p>
    <w:p w:rsidR="00CB2F21" w:rsidRPr="0017090C" w:rsidRDefault="00CB2F21" w:rsidP="00CB2F21">
      <w:pPr>
        <w:ind w:right="-2"/>
        <w:jc w:val="right"/>
        <w:rPr>
          <w:b/>
          <w:bCs/>
        </w:rPr>
      </w:pPr>
      <w:r w:rsidRPr="0017090C">
        <w:rPr>
          <w:b/>
          <w:bCs/>
          <w:sz w:val="32"/>
          <w:szCs w:val="32"/>
        </w:rPr>
        <w:t xml:space="preserve">Приложение </w:t>
      </w:r>
      <w:r w:rsidR="006A47D5" w:rsidRPr="0017090C">
        <w:rPr>
          <w:b/>
          <w:bCs/>
          <w:sz w:val="32"/>
          <w:szCs w:val="32"/>
        </w:rPr>
        <w:t>4</w:t>
      </w:r>
    </w:p>
    <w:p w:rsidR="00CB2F21" w:rsidRPr="0017090C" w:rsidRDefault="00CB2F21" w:rsidP="00CB2F21">
      <w:pPr>
        <w:jc w:val="right"/>
      </w:pPr>
      <w:r w:rsidRPr="0017090C">
        <w:t>к решению Совета депутатов</w:t>
      </w:r>
    </w:p>
    <w:p w:rsidR="00CB2F21" w:rsidRPr="0017090C" w:rsidRDefault="00CB2F21" w:rsidP="00CB2F21">
      <w:pPr>
        <w:jc w:val="right"/>
      </w:pPr>
      <w:r w:rsidRPr="0017090C">
        <w:t>городского округа город Выкса</w:t>
      </w:r>
    </w:p>
    <w:p w:rsidR="00CB2F21" w:rsidRPr="0017090C" w:rsidRDefault="00CB2F21" w:rsidP="00CB2F21">
      <w:pPr>
        <w:jc w:val="right"/>
      </w:pPr>
      <w:r w:rsidRPr="0017090C">
        <w:t>Нижегородской области</w:t>
      </w:r>
    </w:p>
    <w:p w:rsidR="00CB2F21" w:rsidRPr="0017090C" w:rsidRDefault="00CB2F21" w:rsidP="00CB2F21">
      <w:pPr>
        <w:jc w:val="right"/>
      </w:pPr>
      <w:r w:rsidRPr="0017090C">
        <w:t>от 2</w:t>
      </w:r>
      <w:r w:rsidR="00983B30" w:rsidRPr="0017090C">
        <w:t>8</w:t>
      </w:r>
      <w:r w:rsidRPr="0017090C">
        <w:t>.</w:t>
      </w:r>
      <w:r w:rsidR="00983B30" w:rsidRPr="0017090C">
        <w:t>11</w:t>
      </w:r>
      <w:r w:rsidRPr="0017090C">
        <w:t xml:space="preserve">.2023 № </w:t>
      </w:r>
      <w:r w:rsidR="00EB287F">
        <w:t>104</w:t>
      </w:r>
      <w:bookmarkStart w:id="0" w:name="_GoBack"/>
      <w:bookmarkEnd w:id="0"/>
    </w:p>
    <w:p w:rsidR="00CB2F21" w:rsidRPr="0017090C" w:rsidRDefault="00CB2F21" w:rsidP="00CB2F21">
      <w:pPr>
        <w:ind w:firstLine="567"/>
        <w:jc w:val="both"/>
      </w:pPr>
    </w:p>
    <w:p w:rsidR="00CB2F21" w:rsidRPr="0017090C" w:rsidRDefault="00CB2F21" w:rsidP="00CB2F21">
      <w:pPr>
        <w:jc w:val="right"/>
        <w:rPr>
          <w:b/>
          <w:bCs/>
          <w:sz w:val="32"/>
          <w:szCs w:val="32"/>
        </w:rPr>
      </w:pPr>
      <w:r w:rsidRPr="0017090C">
        <w:rPr>
          <w:bCs/>
          <w:sz w:val="32"/>
          <w:szCs w:val="32"/>
        </w:rPr>
        <w:t xml:space="preserve"> «</w:t>
      </w:r>
      <w:r w:rsidRPr="0017090C">
        <w:rPr>
          <w:b/>
          <w:bCs/>
          <w:sz w:val="32"/>
          <w:szCs w:val="32"/>
        </w:rPr>
        <w:t>Приложение 4</w:t>
      </w:r>
    </w:p>
    <w:p w:rsidR="00CB2F21" w:rsidRPr="0017090C" w:rsidRDefault="00CB2F21" w:rsidP="00CB2F21">
      <w:pPr>
        <w:jc w:val="right"/>
      </w:pPr>
      <w:r w:rsidRPr="0017090C">
        <w:t>к решению Совета депутатов</w:t>
      </w:r>
    </w:p>
    <w:p w:rsidR="00CB2F21" w:rsidRPr="0017090C" w:rsidRDefault="00CB2F21" w:rsidP="00CB2F21">
      <w:pPr>
        <w:jc w:val="right"/>
      </w:pPr>
      <w:r w:rsidRPr="0017090C">
        <w:t>городского округа город Выкса</w:t>
      </w:r>
    </w:p>
    <w:p w:rsidR="00CB2F21" w:rsidRPr="0017090C" w:rsidRDefault="00CB2F21" w:rsidP="00CB2F21">
      <w:pPr>
        <w:jc w:val="right"/>
      </w:pPr>
      <w:r w:rsidRPr="0017090C">
        <w:t>Нижегородской области</w:t>
      </w:r>
    </w:p>
    <w:p w:rsidR="00CB2F21" w:rsidRPr="0017090C" w:rsidRDefault="00CB2F21" w:rsidP="00CB2F21">
      <w:pPr>
        <w:ind w:right="-2"/>
        <w:jc w:val="right"/>
      </w:pPr>
      <w:r w:rsidRPr="0017090C">
        <w:t>от 13.12.2022 № 106</w:t>
      </w:r>
    </w:p>
    <w:p w:rsidR="00CB2F21" w:rsidRPr="0017090C" w:rsidRDefault="00CB2F21" w:rsidP="00CB2F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CB2F21" w:rsidRPr="0017090C" w:rsidRDefault="00CB2F21" w:rsidP="00CB2F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 xml:space="preserve">Программа муниципальных внутренних заимствований </w:t>
      </w:r>
    </w:p>
    <w:p w:rsidR="00CB2F21" w:rsidRPr="0017090C" w:rsidRDefault="00CB2F21" w:rsidP="00CB2F2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17090C">
        <w:rPr>
          <w:rFonts w:ascii="Times New Roman CYR" w:hAnsi="Times New Roman CYR" w:cs="Times New Roman CYR"/>
          <w:b/>
          <w:bCs/>
          <w:sz w:val="32"/>
          <w:szCs w:val="32"/>
        </w:rPr>
        <w:t>на 2023 год и плановый период 2024 и 2025 годов</w:t>
      </w:r>
    </w:p>
    <w:p w:rsidR="00CB2F21" w:rsidRPr="0017090C" w:rsidRDefault="00CB2F21" w:rsidP="006A47D5">
      <w:pPr>
        <w:ind w:right="281"/>
        <w:jc w:val="right"/>
        <w:rPr>
          <w:rFonts w:ascii="Times New Roman CYR" w:hAnsi="Times New Roman CYR" w:cs="Times New Roman CYR"/>
          <w:bCs/>
        </w:rPr>
      </w:pPr>
      <w:r w:rsidRPr="0017090C">
        <w:rPr>
          <w:rFonts w:ascii="Times New Roman CYR" w:hAnsi="Times New Roman CYR" w:cs="Times New Roman CYR"/>
          <w:bCs/>
        </w:rPr>
        <w:t>тыс. рублей</w:t>
      </w: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13"/>
        <w:gridCol w:w="4264"/>
        <w:gridCol w:w="1417"/>
        <w:gridCol w:w="1379"/>
        <w:gridCol w:w="1588"/>
        <w:gridCol w:w="423"/>
        <w:gridCol w:w="281"/>
      </w:tblGrid>
      <w:tr w:rsidR="00CB2F21" w:rsidRPr="0017090C" w:rsidTr="006A47D5">
        <w:trPr>
          <w:gridAfter w:val="2"/>
          <w:wAfter w:w="704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Pr="0017090C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№ п/п</w:t>
            </w:r>
          </w:p>
        </w:tc>
        <w:tc>
          <w:tcPr>
            <w:tcW w:w="4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Pr="0017090C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Перечень муниципальных внутренних заимс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Pr="0017090C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3 го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Pr="0017090C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F21" w:rsidRPr="0017090C" w:rsidRDefault="00CB2F21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025 год</w:t>
            </w:r>
          </w:p>
        </w:tc>
      </w:tr>
      <w:tr w:rsidR="00983B30" w:rsidRPr="0017090C" w:rsidTr="006A47D5">
        <w:trPr>
          <w:gridAfter w:val="2"/>
          <w:wAfter w:w="704" w:type="dxa"/>
          <w:trHeight w:val="58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 w:rsidP="00CA47D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-125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</w:tr>
      <w:tr w:rsidR="00983B30" w:rsidRPr="0017090C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 </w:t>
            </w:r>
          </w:p>
        </w:tc>
      </w:tr>
      <w:tr w:rsidR="00983B30" w:rsidRPr="0017090C" w:rsidTr="006A47D5">
        <w:trPr>
          <w:gridAfter w:val="2"/>
          <w:wAfter w:w="704" w:type="dxa"/>
          <w:trHeight w:val="6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Кредиты, привлеченные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-125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15 625,0</w:t>
            </w:r>
          </w:p>
        </w:tc>
      </w:tr>
      <w:tr w:rsidR="00983B30" w:rsidRPr="0017090C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1.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Объем по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15 625,0</w:t>
            </w:r>
          </w:p>
        </w:tc>
      </w:tr>
      <w:tr w:rsidR="00983B30" w:rsidRPr="0017090C" w:rsidTr="006A47D5">
        <w:trPr>
          <w:gridAfter w:val="2"/>
          <w:wAfter w:w="704" w:type="dxa"/>
          <w:trHeight w:val="3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предельный срок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3 год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3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3 года</w:t>
            </w:r>
          </w:p>
        </w:tc>
      </w:tr>
      <w:tr w:rsidR="00983B30" w:rsidRPr="0017090C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1.2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Объем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125 0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</w:tr>
      <w:tr w:rsidR="00983B30" w:rsidRPr="0017090C" w:rsidTr="006A47D5">
        <w:trPr>
          <w:gridAfter w:val="2"/>
          <w:wAfter w:w="704" w:type="dxa"/>
          <w:trHeight w:val="94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2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  <w:rPr>
                <w:b/>
                <w:bCs/>
              </w:rPr>
            </w:pPr>
            <w:r w:rsidRPr="0017090C">
              <w:rPr>
                <w:b/>
                <w:bCs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-15 625,0</w:t>
            </w:r>
          </w:p>
        </w:tc>
      </w:tr>
      <w:tr w:rsidR="00983B30" w:rsidRPr="0017090C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2.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Объем по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</w:tr>
      <w:tr w:rsidR="00983B30" w:rsidRPr="0017090C" w:rsidTr="006A47D5">
        <w:trPr>
          <w:gridAfter w:val="2"/>
          <w:wAfter w:w="704" w:type="dxa"/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</w:tr>
      <w:tr w:rsidR="00983B30" w:rsidRPr="0017090C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предельный срок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</w:tr>
      <w:tr w:rsidR="00983B30" w:rsidRPr="0017090C" w:rsidTr="006A47D5">
        <w:trPr>
          <w:gridAfter w:val="2"/>
          <w:wAfter w:w="704" w:type="dxa"/>
          <w:trHeight w:val="31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2.2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Объем пога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15 625,0</w:t>
            </w:r>
          </w:p>
        </w:tc>
      </w:tr>
      <w:tr w:rsidR="00983B30" w:rsidTr="006A47D5">
        <w:trPr>
          <w:trHeight w:val="12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30" w:rsidRPr="0017090C" w:rsidRDefault="00983B30" w:rsidP="00CA47D2">
            <w:pPr>
              <w:ind w:left="-57" w:right="-57"/>
              <w:jc w:val="center"/>
            </w:pPr>
            <w:r w:rsidRPr="0017090C">
              <w:t>в том числе бюджетные кредиты для погашения долговых обязательств по кредитам, полученным от кредит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B30" w:rsidRPr="0017090C" w:rsidRDefault="00983B30">
            <w:pPr>
              <w:jc w:val="center"/>
            </w:pPr>
            <w:r w:rsidRPr="0017090C">
              <w:t>15 625,0</w:t>
            </w:r>
          </w:p>
        </w:tc>
        <w:tc>
          <w:tcPr>
            <w:tcW w:w="42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83B30" w:rsidRDefault="00983B30" w:rsidP="006A47D5">
            <w:pPr>
              <w:ind w:left="-68" w:right="-68"/>
            </w:pPr>
            <w:r w:rsidRPr="0017090C">
              <w:t>».</w:t>
            </w:r>
          </w:p>
        </w:tc>
        <w:tc>
          <w:tcPr>
            <w:tcW w:w="28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983B30" w:rsidRDefault="00983B30" w:rsidP="00CA47D2">
            <w:pPr>
              <w:ind w:left="-57" w:right="-57"/>
            </w:pP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CD583C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08" w:rsidRDefault="00CD3008">
      <w:r>
        <w:separator/>
      </w:r>
    </w:p>
  </w:endnote>
  <w:endnote w:type="continuationSeparator" w:id="0">
    <w:p w:rsidR="00CD3008" w:rsidRDefault="00C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08" w:rsidRDefault="00CD3008">
      <w:r>
        <w:separator/>
      </w:r>
    </w:p>
  </w:footnote>
  <w:footnote w:type="continuationSeparator" w:id="0">
    <w:p w:rsidR="00CD3008" w:rsidRDefault="00CD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EndPr/>
    <w:sdtContent>
      <w:p w:rsidR="00CD3008" w:rsidRDefault="00CD30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7F">
          <w:rPr>
            <w:noProof/>
          </w:rPr>
          <w:t>3</w:t>
        </w:r>
        <w:r>
          <w:fldChar w:fldCharType="end"/>
        </w:r>
      </w:p>
    </w:sdtContent>
  </w:sdt>
  <w:p w:rsidR="00CD3008" w:rsidRDefault="00CD30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08" w:rsidRDefault="00CD3008">
    <w:pPr>
      <w:pStyle w:val="a5"/>
      <w:jc w:val="center"/>
    </w:pPr>
  </w:p>
  <w:p w:rsidR="00CD3008" w:rsidRDefault="00CD30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5EDB"/>
    <w:rsid w:val="00016338"/>
    <w:rsid w:val="00020D71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4027"/>
    <w:rsid w:val="00036DA1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6C2"/>
    <w:rsid w:val="000549F1"/>
    <w:rsid w:val="00054FCA"/>
    <w:rsid w:val="000568B1"/>
    <w:rsid w:val="000625D4"/>
    <w:rsid w:val="00063C9A"/>
    <w:rsid w:val="000648C6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0BB"/>
    <w:rsid w:val="0008432D"/>
    <w:rsid w:val="0008455C"/>
    <w:rsid w:val="00084584"/>
    <w:rsid w:val="00084A95"/>
    <w:rsid w:val="00084C4D"/>
    <w:rsid w:val="00085440"/>
    <w:rsid w:val="00086C7A"/>
    <w:rsid w:val="00087310"/>
    <w:rsid w:val="0008761A"/>
    <w:rsid w:val="000906DC"/>
    <w:rsid w:val="0009188F"/>
    <w:rsid w:val="000929EE"/>
    <w:rsid w:val="00095174"/>
    <w:rsid w:val="000956D4"/>
    <w:rsid w:val="000957A6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A7C05"/>
    <w:rsid w:val="000B226A"/>
    <w:rsid w:val="000B69D3"/>
    <w:rsid w:val="000B72A2"/>
    <w:rsid w:val="000B745B"/>
    <w:rsid w:val="000C05BE"/>
    <w:rsid w:val="000C0FBC"/>
    <w:rsid w:val="000C1BA9"/>
    <w:rsid w:val="000C3807"/>
    <w:rsid w:val="000C3E92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8C7"/>
    <w:rsid w:val="000E796A"/>
    <w:rsid w:val="000E7AA8"/>
    <w:rsid w:val="000F51EB"/>
    <w:rsid w:val="000F7255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16164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35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090C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153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516"/>
    <w:rsid w:val="001A5917"/>
    <w:rsid w:val="001B0D9F"/>
    <w:rsid w:val="001B111D"/>
    <w:rsid w:val="001B1A3C"/>
    <w:rsid w:val="001B1B38"/>
    <w:rsid w:val="001B2FFB"/>
    <w:rsid w:val="001B4987"/>
    <w:rsid w:val="001B512C"/>
    <w:rsid w:val="001B7B4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079D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543"/>
    <w:rsid w:val="00212D3F"/>
    <w:rsid w:val="00214752"/>
    <w:rsid w:val="002163C9"/>
    <w:rsid w:val="002206E5"/>
    <w:rsid w:val="00221E3D"/>
    <w:rsid w:val="00222205"/>
    <w:rsid w:val="002232B7"/>
    <w:rsid w:val="00224266"/>
    <w:rsid w:val="00224384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5B27"/>
    <w:rsid w:val="00246857"/>
    <w:rsid w:val="00246A05"/>
    <w:rsid w:val="00247532"/>
    <w:rsid w:val="002504B5"/>
    <w:rsid w:val="00252EEB"/>
    <w:rsid w:val="00253662"/>
    <w:rsid w:val="0025430D"/>
    <w:rsid w:val="00255692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36C"/>
    <w:rsid w:val="0029672A"/>
    <w:rsid w:val="002A229A"/>
    <w:rsid w:val="002A5279"/>
    <w:rsid w:val="002A591B"/>
    <w:rsid w:val="002A5D32"/>
    <w:rsid w:val="002A5EA8"/>
    <w:rsid w:val="002A5F39"/>
    <w:rsid w:val="002A76B4"/>
    <w:rsid w:val="002A7D57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E680C"/>
    <w:rsid w:val="002F02B4"/>
    <w:rsid w:val="002F08C8"/>
    <w:rsid w:val="002F1002"/>
    <w:rsid w:val="002F3854"/>
    <w:rsid w:val="002F3D9E"/>
    <w:rsid w:val="002F5BE8"/>
    <w:rsid w:val="002F5C39"/>
    <w:rsid w:val="002F69BD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049"/>
    <w:rsid w:val="003244AA"/>
    <w:rsid w:val="00324DFC"/>
    <w:rsid w:val="0032670F"/>
    <w:rsid w:val="003268D1"/>
    <w:rsid w:val="00327D98"/>
    <w:rsid w:val="00333217"/>
    <w:rsid w:val="0033371E"/>
    <w:rsid w:val="00333B33"/>
    <w:rsid w:val="003349C7"/>
    <w:rsid w:val="0033517B"/>
    <w:rsid w:val="00335835"/>
    <w:rsid w:val="00336164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49B6"/>
    <w:rsid w:val="003A50E1"/>
    <w:rsid w:val="003A532C"/>
    <w:rsid w:val="003A602F"/>
    <w:rsid w:val="003A796B"/>
    <w:rsid w:val="003B02F3"/>
    <w:rsid w:val="003B1A24"/>
    <w:rsid w:val="003B1D71"/>
    <w:rsid w:val="003B2598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2104"/>
    <w:rsid w:val="003C3F40"/>
    <w:rsid w:val="003C41CF"/>
    <w:rsid w:val="003C4B1E"/>
    <w:rsid w:val="003C5ED5"/>
    <w:rsid w:val="003C716A"/>
    <w:rsid w:val="003C71A4"/>
    <w:rsid w:val="003D07BC"/>
    <w:rsid w:val="003D0836"/>
    <w:rsid w:val="003D0981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07BF0"/>
    <w:rsid w:val="004107A9"/>
    <w:rsid w:val="00410C47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0CE"/>
    <w:rsid w:val="00433327"/>
    <w:rsid w:val="00433433"/>
    <w:rsid w:val="00433773"/>
    <w:rsid w:val="00434FC0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567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2A35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6AEA"/>
    <w:rsid w:val="004D7DAA"/>
    <w:rsid w:val="004E0030"/>
    <w:rsid w:val="004E0225"/>
    <w:rsid w:val="004E139A"/>
    <w:rsid w:val="004E33AC"/>
    <w:rsid w:val="004E452A"/>
    <w:rsid w:val="004E47CD"/>
    <w:rsid w:val="004F067E"/>
    <w:rsid w:val="004F326D"/>
    <w:rsid w:val="004F3EA2"/>
    <w:rsid w:val="004F433C"/>
    <w:rsid w:val="004F47DA"/>
    <w:rsid w:val="004F5587"/>
    <w:rsid w:val="004F573F"/>
    <w:rsid w:val="004F5BFC"/>
    <w:rsid w:val="004F6389"/>
    <w:rsid w:val="00500D55"/>
    <w:rsid w:val="00500F11"/>
    <w:rsid w:val="00501582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8F7"/>
    <w:rsid w:val="00521D34"/>
    <w:rsid w:val="00521EFB"/>
    <w:rsid w:val="00522294"/>
    <w:rsid w:val="005224BE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494"/>
    <w:rsid w:val="00551842"/>
    <w:rsid w:val="00551E33"/>
    <w:rsid w:val="00552458"/>
    <w:rsid w:val="00552F64"/>
    <w:rsid w:val="00553776"/>
    <w:rsid w:val="005537BB"/>
    <w:rsid w:val="0055463D"/>
    <w:rsid w:val="00554B22"/>
    <w:rsid w:val="005576CE"/>
    <w:rsid w:val="0056005F"/>
    <w:rsid w:val="00560513"/>
    <w:rsid w:val="005620F2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86AE4"/>
    <w:rsid w:val="0059037B"/>
    <w:rsid w:val="00590E38"/>
    <w:rsid w:val="005929CF"/>
    <w:rsid w:val="0059569C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4D75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D7380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3D02"/>
    <w:rsid w:val="005F4B0B"/>
    <w:rsid w:val="005F613C"/>
    <w:rsid w:val="005F687E"/>
    <w:rsid w:val="005F6FBB"/>
    <w:rsid w:val="005F703D"/>
    <w:rsid w:val="00600F85"/>
    <w:rsid w:val="00601345"/>
    <w:rsid w:val="006045F3"/>
    <w:rsid w:val="00604E6E"/>
    <w:rsid w:val="006057F8"/>
    <w:rsid w:val="006078DA"/>
    <w:rsid w:val="00610AC6"/>
    <w:rsid w:val="00610EB9"/>
    <w:rsid w:val="006112FE"/>
    <w:rsid w:val="00616D78"/>
    <w:rsid w:val="006174DE"/>
    <w:rsid w:val="00622394"/>
    <w:rsid w:val="006240EF"/>
    <w:rsid w:val="00624719"/>
    <w:rsid w:val="00625918"/>
    <w:rsid w:val="00626B33"/>
    <w:rsid w:val="00627845"/>
    <w:rsid w:val="00630D3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0942"/>
    <w:rsid w:val="006519D5"/>
    <w:rsid w:val="00654FC0"/>
    <w:rsid w:val="006561E6"/>
    <w:rsid w:val="006562B3"/>
    <w:rsid w:val="00656DE7"/>
    <w:rsid w:val="0066006F"/>
    <w:rsid w:val="00661FFF"/>
    <w:rsid w:val="00665F03"/>
    <w:rsid w:val="0066630A"/>
    <w:rsid w:val="006670DF"/>
    <w:rsid w:val="00667DAB"/>
    <w:rsid w:val="00670106"/>
    <w:rsid w:val="00670183"/>
    <w:rsid w:val="00670B05"/>
    <w:rsid w:val="00673A8D"/>
    <w:rsid w:val="00673FAD"/>
    <w:rsid w:val="0067416E"/>
    <w:rsid w:val="006746BE"/>
    <w:rsid w:val="00674FB6"/>
    <w:rsid w:val="00675C54"/>
    <w:rsid w:val="00675CA8"/>
    <w:rsid w:val="00675D1A"/>
    <w:rsid w:val="00675DD7"/>
    <w:rsid w:val="00675F3B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144F"/>
    <w:rsid w:val="0069267B"/>
    <w:rsid w:val="006926F4"/>
    <w:rsid w:val="00692A70"/>
    <w:rsid w:val="00693232"/>
    <w:rsid w:val="0069394B"/>
    <w:rsid w:val="00695ADE"/>
    <w:rsid w:val="00696FD9"/>
    <w:rsid w:val="006A0BAC"/>
    <w:rsid w:val="006A1801"/>
    <w:rsid w:val="006A2B68"/>
    <w:rsid w:val="006A2DF1"/>
    <w:rsid w:val="006A47D5"/>
    <w:rsid w:val="006A5933"/>
    <w:rsid w:val="006A6865"/>
    <w:rsid w:val="006A71BF"/>
    <w:rsid w:val="006A7240"/>
    <w:rsid w:val="006A76E8"/>
    <w:rsid w:val="006A7855"/>
    <w:rsid w:val="006B00E6"/>
    <w:rsid w:val="006B037F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06EB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B90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4D6B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2EF"/>
    <w:rsid w:val="00825FCD"/>
    <w:rsid w:val="0082688A"/>
    <w:rsid w:val="0083120D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0DFA"/>
    <w:rsid w:val="00852EC8"/>
    <w:rsid w:val="00853B7D"/>
    <w:rsid w:val="00861222"/>
    <w:rsid w:val="00863DAA"/>
    <w:rsid w:val="008641FF"/>
    <w:rsid w:val="00865FF4"/>
    <w:rsid w:val="00870F12"/>
    <w:rsid w:val="00871097"/>
    <w:rsid w:val="008716E3"/>
    <w:rsid w:val="0087237B"/>
    <w:rsid w:val="00873808"/>
    <w:rsid w:val="00873A52"/>
    <w:rsid w:val="00874B9A"/>
    <w:rsid w:val="008763FC"/>
    <w:rsid w:val="00882A4D"/>
    <w:rsid w:val="008845DA"/>
    <w:rsid w:val="008849A4"/>
    <w:rsid w:val="00886799"/>
    <w:rsid w:val="00886C23"/>
    <w:rsid w:val="00886EC4"/>
    <w:rsid w:val="00887584"/>
    <w:rsid w:val="00893350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C6BCE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540"/>
    <w:rsid w:val="008F4953"/>
    <w:rsid w:val="008F771A"/>
    <w:rsid w:val="008F7805"/>
    <w:rsid w:val="00902309"/>
    <w:rsid w:val="00903F11"/>
    <w:rsid w:val="00905F8B"/>
    <w:rsid w:val="00907498"/>
    <w:rsid w:val="00907EA2"/>
    <w:rsid w:val="00910535"/>
    <w:rsid w:val="00910ECF"/>
    <w:rsid w:val="00917702"/>
    <w:rsid w:val="00920CE0"/>
    <w:rsid w:val="00921E48"/>
    <w:rsid w:val="009237AA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59DA"/>
    <w:rsid w:val="009476F1"/>
    <w:rsid w:val="00947FA0"/>
    <w:rsid w:val="009529E7"/>
    <w:rsid w:val="00953DE3"/>
    <w:rsid w:val="00954949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3B30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85A"/>
    <w:rsid w:val="009A0E7A"/>
    <w:rsid w:val="009A364A"/>
    <w:rsid w:val="009A5BF5"/>
    <w:rsid w:val="009A649E"/>
    <w:rsid w:val="009A7611"/>
    <w:rsid w:val="009A77FB"/>
    <w:rsid w:val="009A79D5"/>
    <w:rsid w:val="009B38B6"/>
    <w:rsid w:val="009B5A36"/>
    <w:rsid w:val="009B7755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E73B2"/>
    <w:rsid w:val="009F07FB"/>
    <w:rsid w:val="009F3B9B"/>
    <w:rsid w:val="009F518A"/>
    <w:rsid w:val="009F59AA"/>
    <w:rsid w:val="009F6354"/>
    <w:rsid w:val="009F647B"/>
    <w:rsid w:val="009F6F43"/>
    <w:rsid w:val="009F706E"/>
    <w:rsid w:val="009F74C8"/>
    <w:rsid w:val="009F7913"/>
    <w:rsid w:val="009F7E18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0DE8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37B1C"/>
    <w:rsid w:val="00A37E7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57B93"/>
    <w:rsid w:val="00A6013A"/>
    <w:rsid w:val="00A60E69"/>
    <w:rsid w:val="00A63A91"/>
    <w:rsid w:val="00A63D8B"/>
    <w:rsid w:val="00A641AC"/>
    <w:rsid w:val="00A66161"/>
    <w:rsid w:val="00A71AB7"/>
    <w:rsid w:val="00A72806"/>
    <w:rsid w:val="00A72C2E"/>
    <w:rsid w:val="00A73EFD"/>
    <w:rsid w:val="00A75BD1"/>
    <w:rsid w:val="00A778F3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614"/>
    <w:rsid w:val="00AA09B4"/>
    <w:rsid w:val="00AA0B9B"/>
    <w:rsid w:val="00AA4EDE"/>
    <w:rsid w:val="00AA5C0D"/>
    <w:rsid w:val="00AA7BB5"/>
    <w:rsid w:val="00AB034F"/>
    <w:rsid w:val="00AB37C1"/>
    <w:rsid w:val="00AB397A"/>
    <w:rsid w:val="00AB3A92"/>
    <w:rsid w:val="00AB3DC0"/>
    <w:rsid w:val="00AB4D54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6A7E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323"/>
    <w:rsid w:val="00B20959"/>
    <w:rsid w:val="00B2133B"/>
    <w:rsid w:val="00B215F6"/>
    <w:rsid w:val="00B21DDD"/>
    <w:rsid w:val="00B22333"/>
    <w:rsid w:val="00B24ECD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0B52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23B2"/>
    <w:rsid w:val="00B63663"/>
    <w:rsid w:val="00B67814"/>
    <w:rsid w:val="00B71BFB"/>
    <w:rsid w:val="00B723A9"/>
    <w:rsid w:val="00B73732"/>
    <w:rsid w:val="00B74358"/>
    <w:rsid w:val="00B77978"/>
    <w:rsid w:val="00B8134B"/>
    <w:rsid w:val="00B8276B"/>
    <w:rsid w:val="00B83AA1"/>
    <w:rsid w:val="00B84238"/>
    <w:rsid w:val="00B84EDC"/>
    <w:rsid w:val="00B8513D"/>
    <w:rsid w:val="00B87D40"/>
    <w:rsid w:val="00B922D9"/>
    <w:rsid w:val="00B93B5B"/>
    <w:rsid w:val="00B93DA7"/>
    <w:rsid w:val="00B94A7D"/>
    <w:rsid w:val="00B94B7E"/>
    <w:rsid w:val="00B9644D"/>
    <w:rsid w:val="00B97D41"/>
    <w:rsid w:val="00BA07B3"/>
    <w:rsid w:val="00BA105C"/>
    <w:rsid w:val="00BA2C79"/>
    <w:rsid w:val="00BA3DF9"/>
    <w:rsid w:val="00BA3F92"/>
    <w:rsid w:val="00BA4BE9"/>
    <w:rsid w:val="00BA4BF1"/>
    <w:rsid w:val="00BA59E9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64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22AB"/>
    <w:rsid w:val="00BF3468"/>
    <w:rsid w:val="00BF5BF4"/>
    <w:rsid w:val="00BF60F3"/>
    <w:rsid w:val="00BF7136"/>
    <w:rsid w:val="00C007FD"/>
    <w:rsid w:val="00C00ED6"/>
    <w:rsid w:val="00C018DF"/>
    <w:rsid w:val="00C01C3B"/>
    <w:rsid w:val="00C01DA3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5846"/>
    <w:rsid w:val="00C27C58"/>
    <w:rsid w:val="00C27FC5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57FDD"/>
    <w:rsid w:val="00C609FD"/>
    <w:rsid w:val="00C60DB9"/>
    <w:rsid w:val="00C61C66"/>
    <w:rsid w:val="00C64781"/>
    <w:rsid w:val="00C64CB4"/>
    <w:rsid w:val="00C65288"/>
    <w:rsid w:val="00C703EA"/>
    <w:rsid w:val="00C705FD"/>
    <w:rsid w:val="00C711A1"/>
    <w:rsid w:val="00C74DDE"/>
    <w:rsid w:val="00C766CD"/>
    <w:rsid w:val="00C77EFF"/>
    <w:rsid w:val="00C8141E"/>
    <w:rsid w:val="00C82218"/>
    <w:rsid w:val="00C83054"/>
    <w:rsid w:val="00C87792"/>
    <w:rsid w:val="00C906EE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8DE"/>
    <w:rsid w:val="00CA1A2F"/>
    <w:rsid w:val="00CA28F5"/>
    <w:rsid w:val="00CA4407"/>
    <w:rsid w:val="00CA47D2"/>
    <w:rsid w:val="00CA53C0"/>
    <w:rsid w:val="00CA5D45"/>
    <w:rsid w:val="00CA5E09"/>
    <w:rsid w:val="00CB1025"/>
    <w:rsid w:val="00CB1FA1"/>
    <w:rsid w:val="00CB2F21"/>
    <w:rsid w:val="00CC00AA"/>
    <w:rsid w:val="00CC0E67"/>
    <w:rsid w:val="00CC1822"/>
    <w:rsid w:val="00CC3544"/>
    <w:rsid w:val="00CC42C5"/>
    <w:rsid w:val="00CC5328"/>
    <w:rsid w:val="00CC573B"/>
    <w:rsid w:val="00CC6AA7"/>
    <w:rsid w:val="00CC7ACA"/>
    <w:rsid w:val="00CD01ED"/>
    <w:rsid w:val="00CD081F"/>
    <w:rsid w:val="00CD1804"/>
    <w:rsid w:val="00CD198C"/>
    <w:rsid w:val="00CD2791"/>
    <w:rsid w:val="00CD3008"/>
    <w:rsid w:val="00CD37D3"/>
    <w:rsid w:val="00CD4F33"/>
    <w:rsid w:val="00CD583C"/>
    <w:rsid w:val="00CD5DCA"/>
    <w:rsid w:val="00CD66B3"/>
    <w:rsid w:val="00CD7ADD"/>
    <w:rsid w:val="00CE0FAA"/>
    <w:rsid w:val="00CE1726"/>
    <w:rsid w:val="00CE19BB"/>
    <w:rsid w:val="00CE2453"/>
    <w:rsid w:val="00CE27CB"/>
    <w:rsid w:val="00CE3D01"/>
    <w:rsid w:val="00CE4B2E"/>
    <w:rsid w:val="00CE5AFD"/>
    <w:rsid w:val="00CE7F92"/>
    <w:rsid w:val="00CF0763"/>
    <w:rsid w:val="00CF11E2"/>
    <w:rsid w:val="00CF1EAE"/>
    <w:rsid w:val="00CF3FBB"/>
    <w:rsid w:val="00CF7D79"/>
    <w:rsid w:val="00D01527"/>
    <w:rsid w:val="00D03853"/>
    <w:rsid w:val="00D0392C"/>
    <w:rsid w:val="00D04147"/>
    <w:rsid w:val="00D062B5"/>
    <w:rsid w:val="00D10CE5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02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6BB"/>
    <w:rsid w:val="00D90B0A"/>
    <w:rsid w:val="00D916E4"/>
    <w:rsid w:val="00D92A56"/>
    <w:rsid w:val="00D92A9A"/>
    <w:rsid w:val="00D94B4B"/>
    <w:rsid w:val="00D94B6C"/>
    <w:rsid w:val="00D95506"/>
    <w:rsid w:val="00D95EB2"/>
    <w:rsid w:val="00D97D9A"/>
    <w:rsid w:val="00D97F7B"/>
    <w:rsid w:val="00DA1D15"/>
    <w:rsid w:val="00DA267C"/>
    <w:rsid w:val="00DA3613"/>
    <w:rsid w:val="00DA36D0"/>
    <w:rsid w:val="00DA635A"/>
    <w:rsid w:val="00DA7281"/>
    <w:rsid w:val="00DA79F4"/>
    <w:rsid w:val="00DB0484"/>
    <w:rsid w:val="00DB130F"/>
    <w:rsid w:val="00DB1CD5"/>
    <w:rsid w:val="00DB23D0"/>
    <w:rsid w:val="00DB2CCC"/>
    <w:rsid w:val="00DB30EA"/>
    <w:rsid w:val="00DB31E6"/>
    <w:rsid w:val="00DB3ADC"/>
    <w:rsid w:val="00DB4100"/>
    <w:rsid w:val="00DB438B"/>
    <w:rsid w:val="00DB56E0"/>
    <w:rsid w:val="00DB7401"/>
    <w:rsid w:val="00DC074C"/>
    <w:rsid w:val="00DC085E"/>
    <w:rsid w:val="00DC1876"/>
    <w:rsid w:val="00DC1A8D"/>
    <w:rsid w:val="00DC1DC2"/>
    <w:rsid w:val="00DC1E72"/>
    <w:rsid w:val="00DC29EB"/>
    <w:rsid w:val="00DC36E1"/>
    <w:rsid w:val="00DC5847"/>
    <w:rsid w:val="00DC7C85"/>
    <w:rsid w:val="00DC7DF7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7CF"/>
    <w:rsid w:val="00E51E69"/>
    <w:rsid w:val="00E52D07"/>
    <w:rsid w:val="00E53879"/>
    <w:rsid w:val="00E55612"/>
    <w:rsid w:val="00E5640D"/>
    <w:rsid w:val="00E566A4"/>
    <w:rsid w:val="00E60A4E"/>
    <w:rsid w:val="00E614B1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33B"/>
    <w:rsid w:val="00E83DD3"/>
    <w:rsid w:val="00E8415B"/>
    <w:rsid w:val="00E85C7E"/>
    <w:rsid w:val="00E863AB"/>
    <w:rsid w:val="00E91010"/>
    <w:rsid w:val="00E91A8A"/>
    <w:rsid w:val="00E92770"/>
    <w:rsid w:val="00E92F88"/>
    <w:rsid w:val="00E96503"/>
    <w:rsid w:val="00E9688B"/>
    <w:rsid w:val="00E9731F"/>
    <w:rsid w:val="00EA0012"/>
    <w:rsid w:val="00EA0340"/>
    <w:rsid w:val="00EA188D"/>
    <w:rsid w:val="00EA2E2E"/>
    <w:rsid w:val="00EA2F6F"/>
    <w:rsid w:val="00EA34AD"/>
    <w:rsid w:val="00EA434C"/>
    <w:rsid w:val="00EA6C57"/>
    <w:rsid w:val="00EB0A57"/>
    <w:rsid w:val="00EB0EF3"/>
    <w:rsid w:val="00EB287F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1E0E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078FE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02AE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0EDA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2700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430A5048-8E37-4191-879D-E70EAE0B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7470-4B00-4DCD-AF54-D96E0A8A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80</Pages>
  <Words>61409</Words>
  <Characters>350036</Characters>
  <Application>Microsoft Office Word</Application>
  <DocSecurity>0</DocSecurity>
  <Lines>2916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рянская Инна Владимировна</cp:lastModifiedBy>
  <cp:revision>13</cp:revision>
  <cp:lastPrinted>2023-11-24T06:45:00Z</cp:lastPrinted>
  <dcterms:created xsi:type="dcterms:W3CDTF">2023-08-25T08:23:00Z</dcterms:created>
  <dcterms:modified xsi:type="dcterms:W3CDTF">2023-11-28T06:56:00Z</dcterms:modified>
</cp:coreProperties>
</file>